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84F9C" w14:textId="77777777" w:rsidR="00836391" w:rsidRDefault="00836391" w:rsidP="00836391">
      <w:pPr>
        <w:tabs>
          <w:tab w:val="left" w:pos="5247"/>
        </w:tabs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  <w:lang w:eastAsia="hu-HU"/>
        </w:rPr>
        <w:drawing>
          <wp:inline distT="0" distB="0" distL="0" distR="0" wp14:anchorId="09880ABA" wp14:editId="43102DB4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00E2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A059ACB" w14:textId="77777777" w:rsidR="00781D31" w:rsidRPr="00C020F3" w:rsidRDefault="00781D31" w:rsidP="00836391">
      <w:pPr>
        <w:spacing w:before="240" w:after="20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0603C269" w14:textId="77777777" w:rsidR="00D60247" w:rsidRDefault="00B100D7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 w:rsidRPr="00B100D7">
        <w:rPr>
          <w:rFonts w:cs="Times New Roman"/>
          <w:b/>
          <w:sz w:val="40"/>
          <w:szCs w:val="40"/>
        </w:rPr>
        <w:t xml:space="preserve">A </w:t>
      </w:r>
      <w:proofErr w:type="spellStart"/>
      <w:r w:rsidR="00D60247">
        <w:rPr>
          <w:rFonts w:cs="Times New Roman"/>
          <w:b/>
          <w:sz w:val="40"/>
          <w:szCs w:val="40"/>
        </w:rPr>
        <w:t>BüféBox</w:t>
      </w:r>
      <w:proofErr w:type="spellEnd"/>
    </w:p>
    <w:p w14:paraId="04103C89" w14:textId="7EC927AB" w:rsidR="00781D31" w:rsidRPr="00C020F3" w:rsidRDefault="00B100D7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 w:rsidRPr="00B100D7">
        <w:rPr>
          <w:rFonts w:cs="Times New Roman"/>
          <w:b/>
          <w:sz w:val="40"/>
          <w:szCs w:val="40"/>
        </w:rPr>
        <w:t xml:space="preserve"> dokumentációja</w:t>
      </w:r>
    </w:p>
    <w:p w14:paraId="7DEEFEA0" w14:textId="77777777" w:rsidR="00F93B47" w:rsidRPr="00C020F3" w:rsidRDefault="00F93B47" w:rsidP="00AE5D84">
      <w:pPr>
        <w:spacing w:after="3600"/>
        <w:jc w:val="center"/>
        <w:rPr>
          <w:rFonts w:cs="Times New Roman"/>
          <w:sz w:val="28"/>
          <w:szCs w:val="28"/>
        </w:rPr>
      </w:pPr>
    </w:p>
    <w:p w14:paraId="54AB3C6E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83A2EFD" w14:textId="5C16901B" w:rsidR="00781D31" w:rsidRDefault="0089535D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Tauber Mátyás</w:t>
      </w:r>
    </w:p>
    <w:p w14:paraId="7B297061" w14:textId="0536F9E6" w:rsidR="003E4474" w:rsidRPr="00C020F3" w:rsidRDefault="0089535D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Pataki András</w:t>
      </w:r>
    </w:p>
    <w:p w14:paraId="7FC93C96" w14:textId="5B17173A" w:rsidR="003E4474" w:rsidRPr="00C020F3" w:rsidRDefault="0089535D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Németh Tamás</w:t>
      </w:r>
    </w:p>
    <w:p w14:paraId="6626305D" w14:textId="77777777" w:rsidR="00781D31" w:rsidRPr="00C020F3" w:rsidRDefault="00781D31" w:rsidP="00781D31">
      <w:pPr>
        <w:spacing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621A52F3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26ED1516" w14:textId="77777777" w:rsidR="00B100D7" w:rsidRDefault="00B100D7" w:rsidP="00B100D7">
      <w:pPr>
        <w:pStyle w:val="Cmsor1"/>
      </w:pPr>
      <w:bookmarkStart w:id="0" w:name="_Toc196683705"/>
      <w:r>
        <w:lastRenderedPageBreak/>
        <w:t>Bevezetés</w:t>
      </w:r>
      <w:bookmarkEnd w:id="0"/>
    </w:p>
    <w:p w14:paraId="1167D6AD" w14:textId="6C77987A" w:rsidR="00D1038D" w:rsidRDefault="00D1038D" w:rsidP="00D1038D">
      <w:pPr>
        <w:spacing w:after="160" w:line="259" w:lineRule="auto"/>
        <w:jc w:val="left"/>
      </w:pPr>
      <w:r>
        <w:t>A digitális világ rohamos fejlődése megköveteli, hogy a mindennapi élet különböző területein – így például az oktatási intézményekben – is modern, hatékony megoldásokat alkalmazzunk. Egyik gyakran előforduló probléma az iskolai büfék működésében a szünetekben kialakuló hosszú sorok, a kiszolgálás lassúsága, valamint a készlet- és rendeléskezelés átláthatatlansága.</w:t>
      </w:r>
    </w:p>
    <w:p w14:paraId="57A36A16" w14:textId="77777777" w:rsidR="00D1038D" w:rsidRDefault="00D1038D" w:rsidP="00D1038D">
      <w:pPr>
        <w:spacing w:after="160" w:line="259" w:lineRule="auto"/>
        <w:jc w:val="left"/>
      </w:pPr>
      <w:r>
        <w:t xml:space="preserve">Projektünk, a </w:t>
      </w:r>
      <w:proofErr w:type="spellStart"/>
      <w:r>
        <w:t>BüféBox</w:t>
      </w:r>
      <w:proofErr w:type="spellEnd"/>
      <w:r>
        <w:t>, erre a problémára kínál megoldást. A rendszer célja, hogy digitalizálja és egyszerűsítse az iskolai büfében történő rendeléseket, miközben átlátható adminisztrációs felületet biztosít az üzemeltetők számára.</w:t>
      </w:r>
    </w:p>
    <w:p w14:paraId="3329B385" w14:textId="77777777" w:rsidR="00D1038D" w:rsidRDefault="00D1038D" w:rsidP="00D1038D">
      <w:pPr>
        <w:spacing w:after="160" w:line="259" w:lineRule="auto"/>
        <w:jc w:val="left"/>
      </w:pPr>
    </w:p>
    <w:p w14:paraId="61D8D3E0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 rendszer két fő komponensből áll:</w:t>
      </w:r>
    </w:p>
    <w:p w14:paraId="56451B0E" w14:textId="77777777" w:rsidR="00D1038D" w:rsidRDefault="00D1038D" w:rsidP="00D1038D">
      <w:pPr>
        <w:spacing w:after="160" w:line="259" w:lineRule="auto"/>
        <w:jc w:val="left"/>
      </w:pPr>
    </w:p>
    <w:p w14:paraId="0F004429" w14:textId="43218073" w:rsidR="00D1038D" w:rsidRDefault="00D1038D" w:rsidP="00D1038D">
      <w:pPr>
        <w:spacing w:after="160" w:line="259" w:lineRule="auto"/>
        <w:jc w:val="left"/>
      </w:pPr>
      <w:r>
        <w:t>Egy webes felületből, ahol a tanulók és tanárok saját fiókokkal bejelentkezve rendelhetnek ételeket és italokat,</w:t>
      </w:r>
    </w:p>
    <w:p w14:paraId="3A15D59C" w14:textId="77777777" w:rsidR="009162B9" w:rsidRDefault="00551167" w:rsidP="009162B9">
      <w:pPr>
        <w:keepNext/>
        <w:spacing w:after="160" w:line="259" w:lineRule="auto"/>
        <w:jc w:val="left"/>
      </w:pPr>
      <w:r w:rsidRPr="00551167">
        <w:rPr>
          <w:noProof/>
        </w:rPr>
        <w:drawing>
          <wp:inline distT="0" distB="0" distL="0" distR="0" wp14:anchorId="374228DB" wp14:editId="2A652DEB">
            <wp:extent cx="5579110" cy="2740025"/>
            <wp:effectExtent l="0" t="0" r="2540" b="3175"/>
            <wp:docPr id="6289166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6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4880" w14:textId="39B2628B" w:rsidR="00551167" w:rsidRDefault="009162B9" w:rsidP="009162B9">
      <w:pPr>
        <w:pStyle w:val="Kpalrs"/>
        <w:jc w:val="left"/>
      </w:pPr>
      <w:r>
        <w:t>Weboldal kinézete</w:t>
      </w:r>
    </w:p>
    <w:p w14:paraId="718F9424" w14:textId="774986A1" w:rsidR="00D1038D" w:rsidRDefault="00D1038D" w:rsidP="00D1038D">
      <w:pPr>
        <w:spacing w:after="160" w:line="259" w:lineRule="auto"/>
        <w:jc w:val="left"/>
      </w:pPr>
      <w:r>
        <w:t>Valamint egy asztali adminisztrációs alkalmazásból, amely lehetővé teszi a rendelések kezelését, a készletek nyilvántartását és a felhasználói fiókok menedzselését.</w:t>
      </w:r>
    </w:p>
    <w:p w14:paraId="117F5AFE" w14:textId="77777777" w:rsidR="009162B9" w:rsidRDefault="00551167" w:rsidP="009162B9">
      <w:pPr>
        <w:keepNext/>
        <w:spacing w:after="160" w:line="259" w:lineRule="auto"/>
        <w:jc w:val="left"/>
      </w:pPr>
      <w:r w:rsidRPr="00551167">
        <w:rPr>
          <w:noProof/>
        </w:rPr>
        <w:lastRenderedPageBreak/>
        <w:drawing>
          <wp:inline distT="0" distB="0" distL="0" distR="0" wp14:anchorId="735B3373" wp14:editId="725F6390">
            <wp:extent cx="5579110" cy="3525520"/>
            <wp:effectExtent l="0" t="0" r="2540" b="0"/>
            <wp:docPr id="12856921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2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6748" w14:textId="4336EA77" w:rsidR="00551167" w:rsidRDefault="009162B9" w:rsidP="009162B9">
      <w:pPr>
        <w:pStyle w:val="Kpalrs"/>
        <w:jc w:val="left"/>
      </w:pPr>
      <w:r>
        <w:t>WPF Dolgozói bejelentkezés</w:t>
      </w:r>
    </w:p>
    <w:p w14:paraId="3D8211D8" w14:textId="5ABEB9EF" w:rsidR="00D1038D" w:rsidRDefault="00D1038D" w:rsidP="00D1038D">
      <w:pPr>
        <w:spacing w:after="160" w:line="259" w:lineRule="auto"/>
        <w:jc w:val="left"/>
      </w:pPr>
      <w:r>
        <w:t>A projektet háromfős fejlesztőcsapat készítette: Tauber Mátyás, Pataki András és Németh Tamás, a Horváth Boldizsár Közgazdasági és Informatikai Technikumban.</w:t>
      </w:r>
    </w:p>
    <w:p w14:paraId="09491532" w14:textId="41F359D8" w:rsidR="00B100D7" w:rsidRDefault="00D1038D" w:rsidP="00D1038D">
      <w:pPr>
        <w:spacing w:after="160" w:line="259" w:lineRule="auto"/>
        <w:jc w:val="left"/>
      </w:pPr>
      <w:r>
        <w:t>A dokumentáció célja, hogy bemutassa a szoftver felépítését, működését, valamint annak műszaki és felhasználói aspektusait. A fejlesztés során külön figyelmet fordítottunk arra, hogy a rendszer egyszerre legyen felhasználóbarát, biztonságos, valamint könnyen továbbfejleszthető a jövőben.</w:t>
      </w:r>
      <w:r w:rsidR="00B100D7">
        <w:br w:type="page"/>
      </w:r>
    </w:p>
    <w:p w14:paraId="53BEE43F" w14:textId="77777777" w:rsidR="00B100D7" w:rsidRDefault="00B100D7" w:rsidP="00B100D7">
      <w:pPr>
        <w:pStyle w:val="Cmsor1"/>
      </w:pPr>
      <w:bookmarkStart w:id="1" w:name="_Toc196683706"/>
      <w:r>
        <w:lastRenderedPageBreak/>
        <w:t>Szoftver célját</w:t>
      </w:r>
      <w:bookmarkEnd w:id="1"/>
    </w:p>
    <w:p w14:paraId="3B8E4D1E" w14:textId="77777777" w:rsidR="00D1038D" w:rsidRDefault="00D1038D" w:rsidP="00D1038D">
      <w:pPr>
        <w:spacing w:after="160" w:line="259" w:lineRule="auto"/>
        <w:jc w:val="left"/>
      </w:pPr>
      <w:r>
        <w:t xml:space="preserve">A </w:t>
      </w:r>
      <w:proofErr w:type="spellStart"/>
      <w:r>
        <w:t>BüféBox</w:t>
      </w:r>
      <w:proofErr w:type="spellEnd"/>
      <w:r>
        <w:t xml:space="preserve"> szoftver célja, hogy egy modern, digitális rendelési és adminisztrációs rendszert biztosítson az iskolai büfé működéséhez. A fejlesztés kiindulópontja az volt, hogy a tanulók és tanárok ne legyenek rákényszerítve a hosszú sorban állásra, hanem kényelmesen, előre leadhassák rendeléseiket egy online felületen keresztül.</w:t>
      </w:r>
    </w:p>
    <w:p w14:paraId="5D31564E" w14:textId="77777777" w:rsidR="00D1038D" w:rsidRDefault="00D1038D" w:rsidP="00D1038D">
      <w:pPr>
        <w:spacing w:after="160" w:line="259" w:lineRule="auto"/>
        <w:jc w:val="left"/>
      </w:pPr>
    </w:p>
    <w:p w14:paraId="5EB07E99" w14:textId="61EFF1F2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 rendszer célkitűzései:</w:t>
      </w:r>
    </w:p>
    <w:p w14:paraId="33F598A9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Felhasználói oldalról:</w:t>
      </w:r>
    </w:p>
    <w:p w14:paraId="6FEE6681" w14:textId="77777777" w:rsidR="00D1038D" w:rsidRDefault="00D1038D" w:rsidP="00D1038D">
      <w:pPr>
        <w:spacing w:after="160" w:line="259" w:lineRule="auto"/>
        <w:jc w:val="left"/>
      </w:pPr>
    </w:p>
    <w:p w14:paraId="3F305D33" w14:textId="3A0CDD8D" w:rsidR="00D1038D" w:rsidRDefault="00D1038D" w:rsidP="00D1038D">
      <w:pPr>
        <w:pStyle w:val="Listaszerbekezds"/>
        <w:numPr>
          <w:ilvl w:val="0"/>
          <w:numId w:val="2"/>
        </w:numPr>
        <w:spacing w:after="160" w:line="259" w:lineRule="auto"/>
        <w:jc w:val="left"/>
      </w:pPr>
      <w:r>
        <w:t>Egyszerű és gyors online rendelési lehetőség,</w:t>
      </w:r>
    </w:p>
    <w:p w14:paraId="3124CFD9" w14:textId="786F54EC" w:rsidR="00D1038D" w:rsidRDefault="00D1038D" w:rsidP="00D1038D">
      <w:pPr>
        <w:pStyle w:val="Listaszerbekezds"/>
        <w:numPr>
          <w:ilvl w:val="0"/>
          <w:numId w:val="2"/>
        </w:numPr>
        <w:spacing w:after="160" w:line="259" w:lineRule="auto"/>
        <w:jc w:val="left"/>
      </w:pPr>
      <w:r>
        <w:t>Felhasználói fiók létrehozása és kezelése,</w:t>
      </w:r>
    </w:p>
    <w:p w14:paraId="67894519" w14:textId="142D508C" w:rsidR="00D1038D" w:rsidRDefault="00D1038D" w:rsidP="00D1038D">
      <w:pPr>
        <w:pStyle w:val="Listaszerbekezds"/>
        <w:numPr>
          <w:ilvl w:val="0"/>
          <w:numId w:val="2"/>
        </w:numPr>
        <w:spacing w:after="160" w:line="259" w:lineRule="auto"/>
        <w:jc w:val="left"/>
      </w:pPr>
      <w:r>
        <w:t>Elérhető termékek áttekintése,</w:t>
      </w:r>
    </w:p>
    <w:p w14:paraId="182CBE01" w14:textId="77777777" w:rsidR="00D1038D" w:rsidRDefault="00D1038D" w:rsidP="004F3E61">
      <w:pPr>
        <w:pStyle w:val="Listaszerbekezds"/>
        <w:numPr>
          <w:ilvl w:val="0"/>
          <w:numId w:val="2"/>
        </w:numPr>
        <w:spacing w:after="160" w:line="259" w:lineRule="auto"/>
        <w:jc w:val="left"/>
      </w:pPr>
      <w:r>
        <w:t>Rendelési előzmények megtekintése.</w:t>
      </w:r>
    </w:p>
    <w:p w14:paraId="72B0A89B" w14:textId="77777777" w:rsidR="00FD21A4" w:rsidRDefault="00551167" w:rsidP="00FD21A4">
      <w:pPr>
        <w:keepNext/>
        <w:spacing w:after="160" w:line="259" w:lineRule="auto"/>
        <w:jc w:val="left"/>
      </w:pPr>
      <w:r w:rsidRPr="00551167">
        <w:rPr>
          <w:noProof/>
        </w:rPr>
        <w:drawing>
          <wp:inline distT="0" distB="0" distL="0" distR="0" wp14:anchorId="2C58FF74" wp14:editId="6D4CD7B6">
            <wp:extent cx="4772691" cy="4515480"/>
            <wp:effectExtent l="0" t="0" r="8890" b="0"/>
            <wp:docPr id="16424149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4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F1C0" w14:textId="3AAFC9FD" w:rsidR="00D1038D" w:rsidRDefault="00FD21A4" w:rsidP="00FD21A4">
      <w:pPr>
        <w:pStyle w:val="Kpalrs"/>
        <w:jc w:val="left"/>
      </w:pPr>
      <w:r>
        <w:t>Weboldal profiladatok módosítása</w:t>
      </w:r>
    </w:p>
    <w:p w14:paraId="2C87B104" w14:textId="77777777" w:rsidR="00551167" w:rsidRDefault="00551167" w:rsidP="00D1038D">
      <w:pPr>
        <w:spacing w:after="160" w:line="259" w:lineRule="auto"/>
        <w:jc w:val="left"/>
      </w:pPr>
    </w:p>
    <w:p w14:paraId="76D3BD61" w14:textId="77777777" w:rsidR="00FD21A4" w:rsidRDefault="00551167" w:rsidP="00FD21A4">
      <w:pPr>
        <w:keepNext/>
        <w:spacing w:after="160" w:line="259" w:lineRule="auto"/>
        <w:jc w:val="left"/>
      </w:pPr>
      <w:r w:rsidRPr="00551167">
        <w:rPr>
          <w:noProof/>
        </w:rPr>
        <w:lastRenderedPageBreak/>
        <w:drawing>
          <wp:inline distT="0" distB="0" distL="0" distR="0" wp14:anchorId="79CD7E63" wp14:editId="05526DC4">
            <wp:extent cx="5579110" cy="2475230"/>
            <wp:effectExtent l="0" t="0" r="2540" b="1270"/>
            <wp:docPr id="1077175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5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5B7" w14:textId="33CC0CF8" w:rsidR="00551167" w:rsidRDefault="00FD21A4" w:rsidP="00FD21A4">
      <w:pPr>
        <w:pStyle w:val="Kpalrs"/>
        <w:jc w:val="left"/>
      </w:pPr>
      <w:r>
        <w:t>Weboldal terméklista</w:t>
      </w:r>
    </w:p>
    <w:p w14:paraId="6365CFA0" w14:textId="77777777" w:rsidR="00551167" w:rsidRDefault="00551167" w:rsidP="00D1038D">
      <w:pPr>
        <w:spacing w:after="160" w:line="259" w:lineRule="auto"/>
        <w:jc w:val="left"/>
      </w:pPr>
    </w:p>
    <w:p w14:paraId="1F240DDF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dminisztrátori oldalról:</w:t>
      </w:r>
    </w:p>
    <w:p w14:paraId="4534E38D" w14:textId="77777777" w:rsidR="00D1038D" w:rsidRDefault="00D1038D" w:rsidP="00D1038D">
      <w:pPr>
        <w:spacing w:after="160" w:line="259" w:lineRule="auto"/>
        <w:jc w:val="left"/>
      </w:pPr>
    </w:p>
    <w:p w14:paraId="40F49F6A" w14:textId="68B7B26D" w:rsidR="00D1038D" w:rsidRDefault="00D1038D" w:rsidP="00D1038D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Rendelések valós idejű fogadása és státuszkezelése,</w:t>
      </w:r>
    </w:p>
    <w:p w14:paraId="7472F927" w14:textId="7611C280" w:rsidR="00D1038D" w:rsidRDefault="00D1038D" w:rsidP="00D1038D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Raktárkészlet nyilvántartása és frissítése,</w:t>
      </w:r>
    </w:p>
    <w:p w14:paraId="550F7C65" w14:textId="3AC906CC" w:rsidR="00D1038D" w:rsidRDefault="00D1038D" w:rsidP="00D1038D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Terméklista karbantartása (új termékek hozzáadása, módosítása, törlése),</w:t>
      </w:r>
    </w:p>
    <w:p w14:paraId="12F5C7C4" w14:textId="77777777" w:rsidR="00551167" w:rsidRDefault="00551167" w:rsidP="00551167">
      <w:pPr>
        <w:spacing w:after="160" w:line="259" w:lineRule="auto"/>
        <w:jc w:val="left"/>
      </w:pPr>
    </w:p>
    <w:p w14:paraId="3370828C" w14:textId="77777777" w:rsidR="00FD21A4" w:rsidRDefault="00551167" w:rsidP="00FD21A4">
      <w:pPr>
        <w:keepNext/>
        <w:spacing w:after="160" w:line="259" w:lineRule="auto"/>
        <w:jc w:val="left"/>
      </w:pPr>
      <w:r w:rsidRPr="00551167">
        <w:rPr>
          <w:noProof/>
        </w:rPr>
        <w:drawing>
          <wp:inline distT="0" distB="0" distL="0" distR="0" wp14:anchorId="22A9C8D8" wp14:editId="4836714E">
            <wp:extent cx="5579110" cy="3118485"/>
            <wp:effectExtent l="0" t="0" r="2540" b="5715"/>
            <wp:docPr id="753992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2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27B" w14:textId="4C1214D6" w:rsidR="00551167" w:rsidRDefault="00FD21A4" w:rsidP="00FD21A4">
      <w:pPr>
        <w:pStyle w:val="Kpalrs"/>
        <w:jc w:val="left"/>
      </w:pPr>
      <w:r>
        <w:t>WPF rendeléskezelés</w:t>
      </w:r>
    </w:p>
    <w:p w14:paraId="4ABC69FC" w14:textId="77777777" w:rsidR="00551167" w:rsidRDefault="00551167" w:rsidP="00551167">
      <w:pPr>
        <w:spacing w:after="160" w:line="259" w:lineRule="auto"/>
        <w:jc w:val="left"/>
      </w:pPr>
    </w:p>
    <w:p w14:paraId="2EFC4ED9" w14:textId="77777777" w:rsidR="00FD21A4" w:rsidRDefault="00DD0DED" w:rsidP="00FD21A4">
      <w:pPr>
        <w:keepNext/>
        <w:spacing w:after="160" w:line="259" w:lineRule="auto"/>
        <w:jc w:val="left"/>
      </w:pPr>
      <w:r w:rsidRPr="00DD0DED">
        <w:rPr>
          <w:noProof/>
        </w:rPr>
        <w:lastRenderedPageBreak/>
        <w:drawing>
          <wp:inline distT="0" distB="0" distL="0" distR="0" wp14:anchorId="39C76A1F" wp14:editId="752FCF51">
            <wp:extent cx="5579110" cy="3125470"/>
            <wp:effectExtent l="0" t="0" r="2540" b="0"/>
            <wp:docPr id="8303724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2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98D8" w14:textId="13525410" w:rsidR="00551167" w:rsidRDefault="00FD21A4" w:rsidP="00FD21A4">
      <w:pPr>
        <w:pStyle w:val="Kpalrs"/>
        <w:jc w:val="left"/>
      </w:pPr>
      <w:r>
        <w:t>WPF raktárkezelés</w:t>
      </w:r>
    </w:p>
    <w:p w14:paraId="5631875F" w14:textId="77777777" w:rsidR="004F3E61" w:rsidRDefault="004F3E61" w:rsidP="004F3E61">
      <w:pPr>
        <w:pStyle w:val="Listaszerbekezds"/>
        <w:spacing w:after="160" w:line="259" w:lineRule="auto"/>
        <w:jc w:val="left"/>
      </w:pPr>
    </w:p>
    <w:p w14:paraId="7DC797CC" w14:textId="45231F2E" w:rsidR="00D1038D" w:rsidRDefault="00D1038D" w:rsidP="00D1038D">
      <w:pPr>
        <w:spacing w:after="160" w:line="259" w:lineRule="auto"/>
        <w:jc w:val="left"/>
      </w:pPr>
      <w:r>
        <w:t>A szoftver egyaránt támogatja a tanulók és a büfé dolgozók igényeit: míg az előbbiek kényelmesen, gyorsan és sorban állás nélkül tudnak vásárolni, addig az utóbbiak hatékonyabban és strukturáltabban végezhetik a munkájukat.</w:t>
      </w:r>
    </w:p>
    <w:p w14:paraId="0F2A37F3" w14:textId="6D17696A" w:rsidR="00B100D7" w:rsidRDefault="00D1038D" w:rsidP="00D1038D">
      <w:pPr>
        <w:spacing w:after="160" w:line="259" w:lineRule="auto"/>
        <w:jc w:val="left"/>
      </w:pPr>
      <w:r>
        <w:t>A rendszer ezen túlmenően könnyen bővíthető, így később akár mobilalkalmazással, QR-kódos azonosítással vagy online fizetési lehetőséggel is kiegészíthető.</w:t>
      </w:r>
      <w:r w:rsidR="00B100D7">
        <w:br w:type="page"/>
      </w:r>
    </w:p>
    <w:p w14:paraId="61B11874" w14:textId="77777777" w:rsidR="00B100D7" w:rsidRDefault="00B100D7" w:rsidP="00B100D7">
      <w:pPr>
        <w:pStyle w:val="Cmsor1"/>
      </w:pPr>
      <w:bookmarkStart w:id="2" w:name="_Toc196683707"/>
      <w:r>
        <w:lastRenderedPageBreak/>
        <w:t>Komponenseinek technikai leírás</w:t>
      </w:r>
      <w:r w:rsidR="000D32E8">
        <w:t>a</w:t>
      </w:r>
      <w:bookmarkEnd w:id="2"/>
    </w:p>
    <w:p w14:paraId="17BE7C60" w14:textId="77777777" w:rsidR="00D1038D" w:rsidRDefault="00D1038D" w:rsidP="00D1038D">
      <w:pPr>
        <w:spacing w:after="160" w:line="259" w:lineRule="auto"/>
        <w:jc w:val="left"/>
      </w:pPr>
      <w:r>
        <w:t xml:space="preserve">A </w:t>
      </w:r>
      <w:proofErr w:type="spellStart"/>
      <w:r>
        <w:t>BüféBox</w:t>
      </w:r>
      <w:proofErr w:type="spellEnd"/>
      <w:r>
        <w:t xml:space="preserve"> rendszer több különálló, de egymással szorosan együttműködő komponensből épül fel. A rendszer két fő felhasználói csoportot szolgál ki: a diákokat/tanárokat, akik a webes rendelőfelületet használják, valamint az adminisztrátorokat, akik az asztali alkalmazáson keresztül végzik az üzemeltetési feladatokat. A háttérben közös adatbázis és szerveroldali logika biztosítja az adatok szinkronizálását és feldolgozását.</w:t>
      </w:r>
    </w:p>
    <w:p w14:paraId="01B62341" w14:textId="77777777" w:rsidR="00D1038D" w:rsidRDefault="00D1038D" w:rsidP="00D1038D">
      <w:pPr>
        <w:spacing w:after="160" w:line="259" w:lineRule="auto"/>
        <w:jc w:val="left"/>
      </w:pPr>
    </w:p>
    <w:p w14:paraId="437326D1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1. Webes rendelőfelület (Frontend)</w:t>
      </w:r>
    </w:p>
    <w:p w14:paraId="091520E7" w14:textId="01975145" w:rsidR="00D1038D" w:rsidRDefault="00D1038D" w:rsidP="00D1038D">
      <w:pPr>
        <w:spacing w:after="160" w:line="259" w:lineRule="auto"/>
        <w:jc w:val="left"/>
      </w:pPr>
      <w:r>
        <w:t>A felhasználók ezen a felületen keresztül tudják megtekinteni a termékeket, fiókot létrehozni, bejelentkezni, valamint rendeléseket leadni. A felület letisztult, reszponzív és egyszerűen kezelhető, így ideális diákok és tanárok számára is.</w:t>
      </w:r>
    </w:p>
    <w:p w14:paraId="0A9BF9A4" w14:textId="77777777" w:rsidR="00D1038D" w:rsidRDefault="00D1038D" w:rsidP="00D1038D">
      <w:pPr>
        <w:spacing w:after="160" w:line="259" w:lineRule="auto"/>
        <w:jc w:val="left"/>
      </w:pPr>
    </w:p>
    <w:p w14:paraId="1CC4B324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Funkciók:</w:t>
      </w:r>
    </w:p>
    <w:p w14:paraId="41192626" w14:textId="77777777" w:rsidR="00D1038D" w:rsidRDefault="00D1038D" w:rsidP="00D1038D">
      <w:pPr>
        <w:spacing w:after="160" w:line="259" w:lineRule="auto"/>
        <w:jc w:val="left"/>
      </w:pPr>
    </w:p>
    <w:p w14:paraId="38008FBF" w14:textId="418910F4" w:rsidR="00D1038D" w:rsidRDefault="00D1038D" w:rsidP="00D1038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Termékek listázása</w:t>
      </w:r>
    </w:p>
    <w:p w14:paraId="31961BF9" w14:textId="5F7CCB4B" w:rsidR="00D1038D" w:rsidRDefault="00D1038D" w:rsidP="00D1038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Keresés és szűrés</w:t>
      </w:r>
    </w:p>
    <w:p w14:paraId="501EDAE8" w14:textId="0F45278B" w:rsidR="00D1038D" w:rsidRDefault="00D1038D" w:rsidP="00D1038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Rendelés leadása</w:t>
      </w:r>
    </w:p>
    <w:p w14:paraId="642AADD8" w14:textId="6E1DA030" w:rsidR="00D1038D" w:rsidRDefault="00D1038D" w:rsidP="00D1038D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Saját rendelések megtekintése</w:t>
      </w:r>
    </w:p>
    <w:p w14:paraId="545C1700" w14:textId="77777777" w:rsidR="00D1038D" w:rsidRDefault="00D1038D" w:rsidP="004F3E61">
      <w:pPr>
        <w:pStyle w:val="Listaszerbekezds"/>
        <w:numPr>
          <w:ilvl w:val="0"/>
          <w:numId w:val="4"/>
        </w:numPr>
        <w:spacing w:after="160" w:line="259" w:lineRule="auto"/>
        <w:jc w:val="left"/>
      </w:pPr>
      <w:r>
        <w:t>Bejelentkezés / regisztráció</w:t>
      </w:r>
    </w:p>
    <w:p w14:paraId="6BEB4B8A" w14:textId="77777777" w:rsidR="00D1038D" w:rsidRDefault="00D1038D" w:rsidP="00D1038D">
      <w:pPr>
        <w:spacing w:after="160" w:line="259" w:lineRule="auto"/>
        <w:jc w:val="left"/>
      </w:pPr>
    </w:p>
    <w:p w14:paraId="3CBDE698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2. Szerveroldali logika (Backend API)</w:t>
      </w:r>
    </w:p>
    <w:p w14:paraId="5C4419A0" w14:textId="5C254212" w:rsidR="00D1038D" w:rsidRDefault="00D1038D" w:rsidP="00D1038D">
      <w:pPr>
        <w:spacing w:after="160" w:line="259" w:lineRule="auto"/>
        <w:jc w:val="left"/>
      </w:pPr>
      <w:r>
        <w:t>Technológia: Node.js</w:t>
      </w:r>
    </w:p>
    <w:p w14:paraId="52A245EC" w14:textId="5FFB156A" w:rsidR="00D1038D" w:rsidRDefault="00D1038D" w:rsidP="00D1038D">
      <w:pPr>
        <w:spacing w:after="160" w:line="259" w:lineRule="auto"/>
        <w:jc w:val="left"/>
      </w:pPr>
      <w:r>
        <w:t>A backend felelős az üzleti logika kiszolgálásáért, az adatbázis műveletek végrehajtásáért és az API végpontok biztosításáért, amelyeket a frontend és a</w:t>
      </w:r>
      <w:r w:rsidR="004F3E61">
        <w:t>z asztali</w:t>
      </w:r>
      <w:r>
        <w:t xml:space="preserve"> alkalmazás is használ.</w:t>
      </w:r>
      <w:r w:rsidR="00B704DC">
        <w:t xml:space="preserve"> Ezeket </w:t>
      </w:r>
      <w:proofErr w:type="spellStart"/>
      <w:r w:rsidR="00B704DC">
        <w:t>Swashbuckle</w:t>
      </w:r>
      <w:proofErr w:type="spellEnd"/>
      <w:r w:rsidR="00B704DC">
        <w:t xml:space="preserve"> és </w:t>
      </w:r>
      <w:proofErr w:type="spellStart"/>
      <w:r w:rsidR="00B704DC">
        <w:t>EntityFramework</w:t>
      </w:r>
      <w:proofErr w:type="spellEnd"/>
      <w:r w:rsidR="00B704DC">
        <w:t xml:space="preserve"> kiegészítő csomagokkal segítettük.</w:t>
      </w:r>
    </w:p>
    <w:p w14:paraId="366144E7" w14:textId="77777777" w:rsidR="00D1038D" w:rsidRDefault="00D1038D" w:rsidP="00D1038D">
      <w:pPr>
        <w:spacing w:after="160" w:line="259" w:lineRule="auto"/>
        <w:jc w:val="left"/>
      </w:pPr>
    </w:p>
    <w:p w14:paraId="43FDCAA6" w14:textId="2588646B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Főbb végpontok:</w:t>
      </w:r>
    </w:p>
    <w:p w14:paraId="090A7AA2" w14:textId="0DDE4A97" w:rsidR="00D1038D" w:rsidRDefault="00D1038D" w:rsidP="004F3E6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Felhasználói regisztráció / bejelentkezés</w:t>
      </w:r>
    </w:p>
    <w:p w14:paraId="4FB686C6" w14:textId="23E0488A" w:rsidR="00D1038D" w:rsidRDefault="00D1038D" w:rsidP="004F3E6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Termékek lekérdezése / módosítása</w:t>
      </w:r>
    </w:p>
    <w:p w14:paraId="1B66D4EE" w14:textId="6E4BAD1F" w:rsidR="00D1038D" w:rsidRDefault="00D1038D" w:rsidP="004F3E6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Rendelések kezelése (leadás, státusz frissítés)</w:t>
      </w:r>
    </w:p>
    <w:p w14:paraId="53036BAD" w14:textId="77777777" w:rsidR="00D1038D" w:rsidRDefault="00D1038D" w:rsidP="004F3E6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Raktárkészlet kezelése</w:t>
      </w:r>
    </w:p>
    <w:p w14:paraId="4546B50C" w14:textId="77777777" w:rsidR="00D1038D" w:rsidRDefault="00D1038D" w:rsidP="00D1038D">
      <w:pPr>
        <w:spacing w:after="160" w:line="259" w:lineRule="auto"/>
        <w:jc w:val="left"/>
      </w:pPr>
    </w:p>
    <w:p w14:paraId="449C6819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3. Asztali adminisztrációs alkalmazás</w:t>
      </w:r>
    </w:p>
    <w:p w14:paraId="260649FA" w14:textId="77777777" w:rsidR="004F3E61" w:rsidRDefault="00D1038D" w:rsidP="00D1038D">
      <w:pPr>
        <w:spacing w:after="160" w:line="259" w:lineRule="auto"/>
        <w:jc w:val="left"/>
      </w:pPr>
      <w:r>
        <w:t>Technológia: C# (WPF)</w:t>
      </w:r>
    </w:p>
    <w:p w14:paraId="7877DA07" w14:textId="3B1E0D5E" w:rsidR="00D1038D" w:rsidRDefault="00D1038D" w:rsidP="00D1038D">
      <w:pPr>
        <w:spacing w:after="160" w:line="259" w:lineRule="auto"/>
        <w:jc w:val="left"/>
      </w:pPr>
      <w:r>
        <w:lastRenderedPageBreak/>
        <w:t>Az iskolai büfé adminisztrátorai ezen a felületen kezelhetik a rendeléseket, láthatják azok státuszát, módosíthatják a készletet és kezelheti</w:t>
      </w:r>
      <w:r w:rsidR="00D60247">
        <w:t>k a termékeket</w:t>
      </w:r>
      <w:r>
        <w:t>.</w:t>
      </w:r>
    </w:p>
    <w:p w14:paraId="28F42CC4" w14:textId="77777777" w:rsidR="00D1038D" w:rsidRDefault="00D1038D" w:rsidP="00D1038D">
      <w:pPr>
        <w:spacing w:after="160" w:line="259" w:lineRule="auto"/>
        <w:jc w:val="left"/>
      </w:pPr>
    </w:p>
    <w:p w14:paraId="796D6DF2" w14:textId="5A50C4B9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Funkciók:</w:t>
      </w:r>
    </w:p>
    <w:p w14:paraId="40DCC95A" w14:textId="6797E34B" w:rsidR="00D1038D" w:rsidRDefault="00D1038D" w:rsidP="004F3E61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Rendelések valós idejű fogadása és státusz frissítése (pl. „Folyamatban”, „Elkészült”)</w:t>
      </w:r>
    </w:p>
    <w:p w14:paraId="3F1EC07F" w14:textId="48F79846" w:rsidR="00D1038D" w:rsidRDefault="00D1038D" w:rsidP="004F3E61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Terméklista karbantartása</w:t>
      </w:r>
    </w:p>
    <w:p w14:paraId="33E3C790" w14:textId="5D99A213" w:rsidR="00D1038D" w:rsidRDefault="00D1038D" w:rsidP="004F3E61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Raktárkészlet nyomon követése</w:t>
      </w:r>
    </w:p>
    <w:p w14:paraId="71FBB23C" w14:textId="77777777" w:rsidR="00D1038D" w:rsidRDefault="00D1038D" w:rsidP="00D1038D">
      <w:pPr>
        <w:spacing w:after="160" w:line="259" w:lineRule="auto"/>
        <w:jc w:val="left"/>
      </w:pPr>
    </w:p>
    <w:p w14:paraId="5FF1ABE5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4. Adatbázis</w:t>
      </w:r>
    </w:p>
    <w:p w14:paraId="555C5305" w14:textId="77777777" w:rsidR="00D1038D" w:rsidRDefault="00D1038D" w:rsidP="00D1038D">
      <w:pPr>
        <w:spacing w:after="160" w:line="259" w:lineRule="auto"/>
        <w:jc w:val="left"/>
      </w:pPr>
      <w:r>
        <w:t xml:space="preserve">Technológia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hpMyAdmin</w:t>
      </w:r>
      <w:proofErr w:type="spellEnd"/>
      <w:r>
        <w:t xml:space="preserve"> kezelőfelülettel</w:t>
      </w:r>
    </w:p>
    <w:p w14:paraId="6CBB7CE8" w14:textId="46E7D8EB" w:rsidR="00DD0DED" w:rsidRDefault="00D1038D" w:rsidP="00D1038D">
      <w:pPr>
        <w:spacing w:after="160" w:line="259" w:lineRule="auto"/>
        <w:jc w:val="left"/>
      </w:pPr>
      <w:r>
        <w:t>Az adatbázis tárolja a felhasználók, termékek, rendelések, jogosultságok és készletek adatait. Strukturált, normalizált adatbázistervet használunk a redundancia csökkentése és az adatok konzisztenciájának biztosítása érdekében.</w:t>
      </w:r>
    </w:p>
    <w:p w14:paraId="158B0AE9" w14:textId="77777777" w:rsidR="00FD21A4" w:rsidRDefault="00DD0DED" w:rsidP="00FD21A4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787BBCE" wp14:editId="0C3BFD50">
            <wp:extent cx="5579110" cy="5527675"/>
            <wp:effectExtent l="0" t="0" r="2540" b="0"/>
            <wp:docPr id="20824008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00858" name="Kép 20824008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AE2" w14:textId="7093D1F6" w:rsidR="00DD0DED" w:rsidRDefault="00FD21A4" w:rsidP="00C41FDF">
      <w:pPr>
        <w:pStyle w:val="Kpalrs"/>
        <w:jc w:val="left"/>
      </w:pPr>
      <w:r>
        <w:t>ER Modell ábrája</w:t>
      </w:r>
    </w:p>
    <w:p w14:paraId="44D1A63F" w14:textId="77777777" w:rsidR="00FD21A4" w:rsidRDefault="00DD0DED" w:rsidP="00FD21A4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22C54875" wp14:editId="703CF74C">
            <wp:extent cx="5579110" cy="3882390"/>
            <wp:effectExtent l="0" t="0" r="2540" b="3810"/>
            <wp:docPr id="187772376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23767" name="Kép 18777237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1A3" w14:textId="5791ED5F" w:rsidR="00DD0DED" w:rsidRDefault="00FD21A4" w:rsidP="00FD21A4">
      <w:pPr>
        <w:pStyle w:val="Kpalrs"/>
        <w:jc w:val="left"/>
      </w:pPr>
      <w:r>
        <w:t>Relációs Modell ábrája</w:t>
      </w:r>
    </w:p>
    <w:p w14:paraId="2B8D3658" w14:textId="77777777" w:rsidR="00D1038D" w:rsidRDefault="00D1038D" w:rsidP="00D1038D">
      <w:pPr>
        <w:spacing w:after="160" w:line="259" w:lineRule="auto"/>
        <w:jc w:val="left"/>
      </w:pPr>
    </w:p>
    <w:p w14:paraId="636A862A" w14:textId="77777777" w:rsidR="00D1038D" w:rsidRPr="004F3E61" w:rsidRDefault="00D1038D" w:rsidP="00D1038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5. Verziókezelés és kollaboráció</w:t>
      </w:r>
    </w:p>
    <w:p w14:paraId="08A9DBF1" w14:textId="47E3CFE3" w:rsidR="00D1038D" w:rsidRDefault="00D1038D" w:rsidP="00D1038D">
      <w:pPr>
        <w:spacing w:after="160" w:line="259" w:lineRule="auto"/>
        <w:jc w:val="left"/>
      </w:pPr>
      <w:r>
        <w:t xml:space="preserve">Technológia: </w:t>
      </w:r>
      <w:proofErr w:type="spellStart"/>
      <w:r w:rsidR="00F81534">
        <w:t>Discord</w:t>
      </w:r>
      <w:proofErr w:type="spellEnd"/>
      <w:r w:rsidR="00F81534">
        <w:t xml:space="preserve">, </w:t>
      </w:r>
      <w:r>
        <w:t>GitHub</w:t>
      </w:r>
    </w:p>
    <w:p w14:paraId="4D0CD1D9" w14:textId="79540C72" w:rsidR="00B100D7" w:rsidRDefault="00D1038D" w:rsidP="00F81534">
      <w:pPr>
        <w:spacing w:after="160" w:line="259" w:lineRule="auto"/>
        <w:jc w:val="left"/>
      </w:pPr>
      <w:r>
        <w:t xml:space="preserve">A csapat tagjai </w:t>
      </w:r>
      <w:r w:rsidR="00F81534">
        <w:t xml:space="preserve">leginkább </w:t>
      </w:r>
      <w:proofErr w:type="spellStart"/>
      <w:r w:rsidR="00F81534">
        <w:t>Discord</w:t>
      </w:r>
      <w:proofErr w:type="spellEnd"/>
      <w:r>
        <w:t xml:space="preserve"> segítségével közösen dolgoztak a projekten, nyomon követve a verziókat, hibákat </w:t>
      </w:r>
      <w:r w:rsidR="00F81534">
        <w:t>és feltöltve az újdonságokat. A GitHub felületét használva publikáltuk projektünket.</w:t>
      </w:r>
    </w:p>
    <w:p w14:paraId="30F8217D" w14:textId="77777777" w:rsidR="00F81534" w:rsidRDefault="00F81534" w:rsidP="00F81534">
      <w:pPr>
        <w:spacing w:after="160" w:line="259" w:lineRule="auto"/>
        <w:jc w:val="left"/>
      </w:pPr>
    </w:p>
    <w:p w14:paraId="7FDB3E8E" w14:textId="77777777" w:rsidR="00B100D7" w:rsidRDefault="00B100D7" w:rsidP="00B100D7">
      <w:pPr>
        <w:pStyle w:val="Cmsor1"/>
      </w:pPr>
      <w:bookmarkStart w:id="3" w:name="_Toc196683708"/>
      <w:r>
        <w:t>Működésének műszaki feltételei</w:t>
      </w:r>
      <w:bookmarkEnd w:id="3"/>
    </w:p>
    <w:p w14:paraId="3E6B3918" w14:textId="77777777" w:rsidR="00A0559D" w:rsidRDefault="00A0559D" w:rsidP="00A0559D">
      <w:pPr>
        <w:spacing w:after="160" w:line="259" w:lineRule="auto"/>
        <w:jc w:val="left"/>
      </w:pPr>
      <w:r>
        <w:t xml:space="preserve">A </w:t>
      </w:r>
      <w:proofErr w:type="spellStart"/>
      <w:r>
        <w:t>BüféBox</w:t>
      </w:r>
      <w:proofErr w:type="spellEnd"/>
      <w:r>
        <w:t xml:space="preserve"> rendszer működéséhez többféle eszköz és szoftverkörnyezet szükséges, mivel egy összetett, több komponensből álló alkalmazásról van szó. Az alábbiakban részletesen bemutatjuk, hogy milyen hardveres és szoftveres feltételekkel lehet a rendszert hatékonyan és megbízhatóan működtetni.</w:t>
      </w:r>
    </w:p>
    <w:p w14:paraId="327A2756" w14:textId="77777777" w:rsidR="00A0559D" w:rsidRDefault="00A0559D" w:rsidP="00A0559D">
      <w:pPr>
        <w:spacing w:after="160" w:line="259" w:lineRule="auto"/>
        <w:jc w:val="left"/>
      </w:pPr>
    </w:p>
    <w:p w14:paraId="1343CB03" w14:textId="77777777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1. Felhasználói webalkalmazás (frontend)</w:t>
      </w:r>
    </w:p>
    <w:p w14:paraId="066FC8CA" w14:textId="53013ECE" w:rsidR="00A0559D" w:rsidRPr="004F3E61" w:rsidRDefault="00A0559D" w:rsidP="004F3E61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Minimális rendszerkövetelmények a kliensoldalon (pl. számítógép / telefon):</w:t>
      </w:r>
    </w:p>
    <w:p w14:paraId="267ECFAD" w14:textId="71D33934" w:rsidR="00A0559D" w:rsidRDefault="00A0559D" w:rsidP="004F3E61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 xml:space="preserve">Modern internetböngésző (pl. Google Chrome, Mozilla Firefox, Microsoft Edge, </w:t>
      </w:r>
      <w:proofErr w:type="spellStart"/>
      <w:r>
        <w:t>Safari</w:t>
      </w:r>
      <w:proofErr w:type="spellEnd"/>
      <w:r>
        <w:t>)</w:t>
      </w:r>
    </w:p>
    <w:p w14:paraId="7D7B865D" w14:textId="4F466DF6" w:rsidR="00A0559D" w:rsidRDefault="00A0559D" w:rsidP="004F3E61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t>Stabil internetkapcsolat</w:t>
      </w:r>
    </w:p>
    <w:p w14:paraId="06DE9BF8" w14:textId="77777777" w:rsidR="00A0559D" w:rsidRDefault="00A0559D" w:rsidP="004F3E61">
      <w:pPr>
        <w:pStyle w:val="Listaszerbekezds"/>
        <w:numPr>
          <w:ilvl w:val="0"/>
          <w:numId w:val="7"/>
        </w:numPr>
        <w:spacing w:after="160" w:line="259" w:lineRule="auto"/>
        <w:jc w:val="left"/>
      </w:pPr>
      <w:r>
        <w:lastRenderedPageBreak/>
        <w:t>Képernyőfelbontás: legalább 1024x768, mobilra reszponzív</w:t>
      </w:r>
    </w:p>
    <w:p w14:paraId="25122813" w14:textId="77777777" w:rsidR="00A0559D" w:rsidRDefault="00A0559D" w:rsidP="00A0559D">
      <w:pPr>
        <w:spacing w:after="160" w:line="259" w:lineRule="auto"/>
        <w:jc w:val="left"/>
      </w:pPr>
    </w:p>
    <w:p w14:paraId="1E6E8412" w14:textId="0A300AF1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jánlott eszközök:</w:t>
      </w:r>
    </w:p>
    <w:p w14:paraId="31A6F5C1" w14:textId="702088AE" w:rsidR="00A0559D" w:rsidRDefault="00A0559D" w:rsidP="004F3E61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 xml:space="preserve">Windows, </w:t>
      </w:r>
      <w:proofErr w:type="spellStart"/>
      <w:r>
        <w:t>macOS</w:t>
      </w:r>
      <w:proofErr w:type="spellEnd"/>
      <w:r>
        <w:t xml:space="preserve"> vagy Linux operációs rendszerű számítógép, tablet vagy okostelefon</w:t>
      </w:r>
    </w:p>
    <w:p w14:paraId="35CCF93D" w14:textId="2B285FD7" w:rsidR="00A0559D" w:rsidRDefault="00A0559D" w:rsidP="004F3E61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>RAM: 2 GB vagy több</w:t>
      </w:r>
    </w:p>
    <w:p w14:paraId="13825C13" w14:textId="77777777" w:rsidR="00A0559D" w:rsidRDefault="00A0559D" w:rsidP="004F3E61">
      <w:pPr>
        <w:pStyle w:val="Listaszerbekezds"/>
        <w:numPr>
          <w:ilvl w:val="0"/>
          <w:numId w:val="8"/>
        </w:numPr>
        <w:spacing w:after="160" w:line="259" w:lineRule="auto"/>
        <w:jc w:val="left"/>
      </w:pPr>
      <w:r>
        <w:t xml:space="preserve">Processzor: legalább 1.6 </w:t>
      </w:r>
      <w:proofErr w:type="spellStart"/>
      <w:r>
        <w:t>GHz</w:t>
      </w:r>
      <w:proofErr w:type="spellEnd"/>
      <w:r>
        <w:t xml:space="preserve"> (</w:t>
      </w:r>
      <w:proofErr w:type="spellStart"/>
      <w:r>
        <w:t>dual-core</w:t>
      </w:r>
      <w:proofErr w:type="spellEnd"/>
      <w:r>
        <w:t>)</w:t>
      </w:r>
    </w:p>
    <w:p w14:paraId="0B130040" w14:textId="77777777" w:rsidR="00A0559D" w:rsidRDefault="00A0559D" w:rsidP="00A0559D">
      <w:pPr>
        <w:spacing w:after="160" w:line="259" w:lineRule="auto"/>
        <w:jc w:val="left"/>
      </w:pPr>
    </w:p>
    <w:p w14:paraId="72FD4554" w14:textId="460CD10C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 xml:space="preserve">2. Adminisztrációs asztali alkalmazás (WPF </w:t>
      </w:r>
      <w:r w:rsidR="004F3E61">
        <w:rPr>
          <w:b/>
          <w:bCs/>
        </w:rPr>
        <w:t>asztali</w:t>
      </w:r>
      <w:r w:rsidRPr="004F3E61">
        <w:rPr>
          <w:b/>
          <w:bCs/>
        </w:rPr>
        <w:t xml:space="preserve"> app)</w:t>
      </w:r>
    </w:p>
    <w:p w14:paraId="7DD7C2EE" w14:textId="74BC9777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Minimális rendszerkövetelmények:</w:t>
      </w:r>
    </w:p>
    <w:p w14:paraId="0DC247B6" w14:textId="020BB5D5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Operációs rendszer: Windows 10 vagy újabb</w:t>
      </w:r>
    </w:p>
    <w:p w14:paraId="1EE6D21F" w14:textId="1C4A8048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.NET Framework 4.</w:t>
      </w:r>
      <w:r w:rsidR="00924239">
        <w:t>8</w:t>
      </w:r>
      <w:r>
        <w:t xml:space="preserve"> telepítve</w:t>
      </w:r>
    </w:p>
    <w:p w14:paraId="62208C69" w14:textId="63E5AF06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RAM: 4 GB</w:t>
      </w:r>
    </w:p>
    <w:p w14:paraId="3C9EFF8F" w14:textId="7D787542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 xml:space="preserve">Processzor: Intel i3 vagy AMD </w:t>
      </w:r>
      <w:proofErr w:type="spellStart"/>
      <w:r>
        <w:t>Ryzen</w:t>
      </w:r>
      <w:proofErr w:type="spellEnd"/>
      <w:r>
        <w:t xml:space="preserve"> 3 szintű teljesítmény</w:t>
      </w:r>
    </w:p>
    <w:p w14:paraId="3ABEF26E" w14:textId="77777777" w:rsidR="00A0559D" w:rsidRDefault="00A0559D" w:rsidP="004F3E61">
      <w:pPr>
        <w:pStyle w:val="Listaszerbekezds"/>
        <w:numPr>
          <w:ilvl w:val="0"/>
          <w:numId w:val="9"/>
        </w:numPr>
        <w:spacing w:after="160" w:line="259" w:lineRule="auto"/>
        <w:jc w:val="left"/>
      </w:pPr>
      <w:r>
        <w:t>Szabad tárhely: legalább 500 MB az alkalmazás telepítéséhez</w:t>
      </w:r>
    </w:p>
    <w:p w14:paraId="4A674BDD" w14:textId="77777777" w:rsidR="00A0559D" w:rsidRDefault="00A0559D" w:rsidP="00A0559D">
      <w:pPr>
        <w:spacing w:after="160" w:line="259" w:lineRule="auto"/>
        <w:jc w:val="left"/>
      </w:pPr>
    </w:p>
    <w:p w14:paraId="703B963A" w14:textId="6991FF0B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jánlott környezet:</w:t>
      </w:r>
    </w:p>
    <w:p w14:paraId="2C98124A" w14:textId="5B3E5085" w:rsidR="00A0559D" w:rsidRDefault="00A0559D" w:rsidP="004F3E61">
      <w:pPr>
        <w:pStyle w:val="Listaszerbekezds"/>
        <w:numPr>
          <w:ilvl w:val="0"/>
          <w:numId w:val="10"/>
        </w:numPr>
        <w:spacing w:after="160" w:line="259" w:lineRule="auto"/>
        <w:jc w:val="left"/>
      </w:pPr>
      <w:r>
        <w:t>Windows 10 Pro 64-bit</w:t>
      </w:r>
    </w:p>
    <w:p w14:paraId="322BB66E" w14:textId="00A3E157" w:rsidR="00A0559D" w:rsidRDefault="00A0559D" w:rsidP="004F3E61">
      <w:pPr>
        <w:pStyle w:val="Listaszerbekezds"/>
        <w:numPr>
          <w:ilvl w:val="0"/>
          <w:numId w:val="10"/>
        </w:numPr>
        <w:spacing w:after="160" w:line="259" w:lineRule="auto"/>
        <w:jc w:val="left"/>
      </w:pPr>
      <w:r>
        <w:t xml:space="preserve">Legalább </w:t>
      </w:r>
      <w:proofErr w:type="spellStart"/>
      <w:r>
        <w:t>Full</w:t>
      </w:r>
      <w:proofErr w:type="spellEnd"/>
      <w:r>
        <w:t xml:space="preserve"> HD kijelző (1920x1080)</w:t>
      </w:r>
    </w:p>
    <w:p w14:paraId="41EDBEFC" w14:textId="2A086853" w:rsidR="00A0559D" w:rsidRDefault="00A0559D" w:rsidP="004F3E61">
      <w:pPr>
        <w:pStyle w:val="Listaszerbekezds"/>
        <w:numPr>
          <w:ilvl w:val="0"/>
          <w:numId w:val="10"/>
        </w:numPr>
        <w:spacing w:after="160" w:line="259" w:lineRule="auto"/>
        <w:jc w:val="left"/>
      </w:pPr>
      <w:r>
        <w:t>8 GB RAM, SSD háttértár a gyorsabb működéshez</w:t>
      </w:r>
    </w:p>
    <w:p w14:paraId="58BC1633" w14:textId="77777777" w:rsidR="004F3E61" w:rsidRDefault="004F3E61" w:rsidP="004F3E61">
      <w:pPr>
        <w:spacing w:after="160" w:line="259" w:lineRule="auto"/>
        <w:ind w:left="360"/>
        <w:jc w:val="left"/>
      </w:pPr>
    </w:p>
    <w:p w14:paraId="1DE86725" w14:textId="77777777" w:rsidR="004F3E61" w:rsidRDefault="004F3E61" w:rsidP="00A0559D">
      <w:pPr>
        <w:spacing w:after="160" w:line="259" w:lineRule="auto"/>
        <w:jc w:val="left"/>
        <w:rPr>
          <w:b/>
          <w:bCs/>
        </w:rPr>
      </w:pPr>
    </w:p>
    <w:p w14:paraId="11684CF0" w14:textId="77777777" w:rsidR="004F3E61" w:rsidRDefault="004F3E61" w:rsidP="00A0559D">
      <w:pPr>
        <w:spacing w:after="160" w:line="259" w:lineRule="auto"/>
        <w:jc w:val="left"/>
        <w:rPr>
          <w:b/>
          <w:bCs/>
        </w:rPr>
      </w:pPr>
    </w:p>
    <w:p w14:paraId="16E418D8" w14:textId="77777777" w:rsidR="004F3E61" w:rsidRDefault="004F3E61" w:rsidP="00A0559D">
      <w:pPr>
        <w:spacing w:after="160" w:line="259" w:lineRule="auto"/>
        <w:jc w:val="left"/>
        <w:rPr>
          <w:b/>
          <w:bCs/>
        </w:rPr>
      </w:pPr>
    </w:p>
    <w:p w14:paraId="4F546D49" w14:textId="4799C6CC" w:rsid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3. Backend szerver és adatbázis (üzemeltetői oldal)</w:t>
      </w:r>
    </w:p>
    <w:p w14:paraId="63D24F94" w14:textId="74F16980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Szoftverigények:</w:t>
      </w:r>
    </w:p>
    <w:p w14:paraId="79BB83FB" w14:textId="7A7084DB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r>
        <w:t>Node.js (ajánlott verzió: LTS, pl. 18.x)</w:t>
      </w:r>
    </w:p>
    <w:p w14:paraId="3DD22D56" w14:textId="49A5CCF4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proofErr w:type="spellStart"/>
      <w:r>
        <w:t>MySQL</w:t>
      </w:r>
      <w:proofErr w:type="spellEnd"/>
      <w:r>
        <w:t xml:space="preserve"> szerver (pl. 8.x verzió)</w:t>
      </w:r>
    </w:p>
    <w:p w14:paraId="0E488EB5" w14:textId="78B48F2B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proofErr w:type="spellStart"/>
      <w:r>
        <w:t>phpMyAdmin</w:t>
      </w:r>
      <w:proofErr w:type="spellEnd"/>
      <w:r>
        <w:t xml:space="preserve"> a vizuális adatbáziskezeléshez</w:t>
      </w:r>
    </w:p>
    <w:p w14:paraId="1E9B0C5B" w14:textId="41E55F5B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proofErr w:type="spellStart"/>
      <w:r>
        <w:t>Git</w:t>
      </w:r>
      <w:proofErr w:type="spellEnd"/>
      <w:r>
        <w:t xml:space="preserve"> és GitHub CLI a verziókezeléshez</w:t>
      </w:r>
    </w:p>
    <w:p w14:paraId="3D35B0A9" w14:textId="77777777" w:rsidR="00A0559D" w:rsidRDefault="00A0559D" w:rsidP="004F3E61">
      <w:pPr>
        <w:pStyle w:val="Listaszerbekezds"/>
        <w:numPr>
          <w:ilvl w:val="0"/>
          <w:numId w:val="11"/>
        </w:numPr>
        <w:spacing w:after="160" w:line="259" w:lineRule="auto"/>
        <w:jc w:val="left"/>
      </w:pPr>
      <w:r>
        <w:t>Szükség esetén PM2 vagy Docker a backend futtatásához stabil környezetben</w:t>
      </w:r>
    </w:p>
    <w:p w14:paraId="4FC726AD" w14:textId="77777777" w:rsidR="00A0559D" w:rsidRDefault="00A0559D" w:rsidP="00A0559D">
      <w:pPr>
        <w:spacing w:after="160" w:line="259" w:lineRule="auto"/>
        <w:jc w:val="left"/>
      </w:pPr>
    </w:p>
    <w:p w14:paraId="3C2BEB35" w14:textId="229B966A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Hardverigény (szerver oldalon, ha lokálisan futtatjuk):</w:t>
      </w:r>
    </w:p>
    <w:p w14:paraId="0750512E" w14:textId="716C6004" w:rsidR="00A0559D" w:rsidRDefault="00A0559D" w:rsidP="004F3E61">
      <w:pPr>
        <w:pStyle w:val="Listaszerbekezds"/>
        <w:numPr>
          <w:ilvl w:val="0"/>
          <w:numId w:val="12"/>
        </w:numPr>
        <w:spacing w:after="160" w:line="259" w:lineRule="auto"/>
        <w:jc w:val="left"/>
      </w:pPr>
      <w:r>
        <w:t>Operációs rendszer: Windows Server / Linux (Ubuntu 20.04+)</w:t>
      </w:r>
    </w:p>
    <w:p w14:paraId="526B1670" w14:textId="65AC6679" w:rsidR="00A0559D" w:rsidRDefault="00A0559D" w:rsidP="004F3E61">
      <w:pPr>
        <w:pStyle w:val="Listaszerbekezds"/>
        <w:numPr>
          <w:ilvl w:val="0"/>
          <w:numId w:val="12"/>
        </w:numPr>
        <w:spacing w:after="160" w:line="259" w:lineRule="auto"/>
        <w:jc w:val="left"/>
      </w:pPr>
      <w:r>
        <w:t>RAM: 4-8 GB</w:t>
      </w:r>
    </w:p>
    <w:p w14:paraId="09D031E4" w14:textId="1FEDE4DC" w:rsidR="00A0559D" w:rsidRDefault="00A0559D" w:rsidP="004F3E61">
      <w:pPr>
        <w:pStyle w:val="Listaszerbekezds"/>
        <w:numPr>
          <w:ilvl w:val="0"/>
          <w:numId w:val="12"/>
        </w:numPr>
        <w:spacing w:after="160" w:line="259" w:lineRule="auto"/>
        <w:jc w:val="left"/>
      </w:pPr>
      <w:r>
        <w:lastRenderedPageBreak/>
        <w:t xml:space="preserve">CPU: 2 magos processzor (legalább 2.0 </w:t>
      </w:r>
      <w:proofErr w:type="spellStart"/>
      <w:r>
        <w:t>GHz</w:t>
      </w:r>
      <w:proofErr w:type="spellEnd"/>
      <w:r>
        <w:t>)</w:t>
      </w:r>
    </w:p>
    <w:p w14:paraId="69600DDE" w14:textId="04718505" w:rsidR="00A0559D" w:rsidRDefault="00A0559D" w:rsidP="004F3E61">
      <w:pPr>
        <w:pStyle w:val="Listaszerbekezds"/>
        <w:numPr>
          <w:ilvl w:val="0"/>
          <w:numId w:val="12"/>
        </w:numPr>
        <w:spacing w:after="160" w:line="259" w:lineRule="auto"/>
        <w:jc w:val="left"/>
      </w:pPr>
      <w:r>
        <w:t>Stabil hálózati kapcsolat</w:t>
      </w:r>
    </w:p>
    <w:p w14:paraId="29681BE4" w14:textId="77777777" w:rsidR="004F3E61" w:rsidRDefault="004F3E61" w:rsidP="004F3E61">
      <w:pPr>
        <w:spacing w:after="160" w:line="259" w:lineRule="auto"/>
        <w:ind w:left="360"/>
        <w:jc w:val="left"/>
      </w:pPr>
    </w:p>
    <w:p w14:paraId="2CDBE222" w14:textId="493AAF92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Alternatív üzemeltetési lehetőség:</w:t>
      </w:r>
    </w:p>
    <w:p w14:paraId="0A7F0DFE" w14:textId="77777777" w:rsidR="00A0559D" w:rsidRDefault="00A0559D" w:rsidP="00A0559D">
      <w:pPr>
        <w:spacing w:after="160" w:line="259" w:lineRule="auto"/>
        <w:jc w:val="left"/>
      </w:pPr>
      <w:r>
        <w:t xml:space="preserve">A rendszer később áthelyezhető felhőbe (pl. AWS, </w:t>
      </w:r>
      <w:proofErr w:type="spellStart"/>
      <w:r>
        <w:t>Heroku</w:t>
      </w:r>
      <w:proofErr w:type="spellEnd"/>
      <w:r>
        <w:t xml:space="preserve">, </w:t>
      </w:r>
      <w:proofErr w:type="spellStart"/>
      <w:r>
        <w:t>Railway.app</w:t>
      </w:r>
      <w:proofErr w:type="spellEnd"/>
      <w:r>
        <w:t>), amely lehetővé teszi a skálázást, a magas rendelkezésre állást és távoli elérést.</w:t>
      </w:r>
    </w:p>
    <w:p w14:paraId="4748825E" w14:textId="77777777" w:rsidR="00A0559D" w:rsidRDefault="00A0559D" w:rsidP="00A0559D">
      <w:pPr>
        <w:spacing w:after="160" w:line="259" w:lineRule="auto"/>
        <w:jc w:val="left"/>
      </w:pPr>
    </w:p>
    <w:p w14:paraId="43BE39B9" w14:textId="77777777" w:rsidR="00A0559D" w:rsidRPr="004F3E61" w:rsidRDefault="00A0559D" w:rsidP="00A0559D">
      <w:pPr>
        <w:spacing w:after="160" w:line="259" w:lineRule="auto"/>
        <w:jc w:val="left"/>
        <w:rPr>
          <w:b/>
          <w:bCs/>
        </w:rPr>
      </w:pPr>
      <w:r w:rsidRPr="004F3E61">
        <w:rPr>
          <w:b/>
          <w:bCs/>
        </w:rPr>
        <w:t>4. Fejlesztői környezet</w:t>
      </w:r>
    </w:p>
    <w:p w14:paraId="25A92A8F" w14:textId="6B6E3CF1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 xml:space="preserve">Visual </w:t>
      </w:r>
      <w:proofErr w:type="spellStart"/>
      <w:r>
        <w:t>Studio</w:t>
      </w:r>
      <w:proofErr w:type="spellEnd"/>
      <w:r>
        <w:t xml:space="preserve"> 2019 – C# WPF alkalmazás fejlesztéséhez</w:t>
      </w:r>
    </w:p>
    <w:p w14:paraId="578CEC9B" w14:textId="7F24DFA2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– Webes frontend és backend fejlesztéshez</w:t>
      </w:r>
    </w:p>
    <w:p w14:paraId="3245A298" w14:textId="44A4543F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 xml:space="preserve">Node.js + </w:t>
      </w:r>
      <w:proofErr w:type="spellStart"/>
      <w:r>
        <w:t>npm</w:t>
      </w:r>
      <w:proofErr w:type="spellEnd"/>
      <w:r>
        <w:t xml:space="preserve"> – Backend működtetéséhez</w:t>
      </w:r>
    </w:p>
    <w:p w14:paraId="7CA068FC" w14:textId="6F40BB3E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/ </w:t>
      </w:r>
      <w:proofErr w:type="spellStart"/>
      <w:r>
        <w:t>phpMyAdmin</w:t>
      </w:r>
      <w:proofErr w:type="spellEnd"/>
      <w:r>
        <w:t xml:space="preserve"> – Adatbázis modellezés és kezelés</w:t>
      </w:r>
    </w:p>
    <w:p w14:paraId="30E88934" w14:textId="77777777" w:rsidR="00A0559D" w:rsidRDefault="00A0559D" w:rsidP="004F3E61">
      <w:pPr>
        <w:pStyle w:val="Listaszerbekezds"/>
        <w:numPr>
          <w:ilvl w:val="0"/>
          <w:numId w:val="13"/>
        </w:numPr>
        <w:spacing w:after="160" w:line="259" w:lineRule="auto"/>
        <w:jc w:val="left"/>
      </w:pPr>
      <w:r>
        <w:t xml:space="preserve">GitHub </w:t>
      </w:r>
      <w:proofErr w:type="spellStart"/>
      <w:r>
        <w:t>Desktop</w:t>
      </w:r>
      <w:proofErr w:type="spellEnd"/>
      <w:r>
        <w:t xml:space="preserve"> vagy CLI – Verziókövetéshez</w:t>
      </w:r>
    </w:p>
    <w:p w14:paraId="56302258" w14:textId="6859E54A" w:rsidR="00B100D7" w:rsidRPr="00B100D7" w:rsidRDefault="00B100D7" w:rsidP="004F3E61">
      <w:pPr>
        <w:spacing w:after="160" w:line="259" w:lineRule="auto"/>
        <w:jc w:val="left"/>
      </w:pPr>
      <w:r>
        <w:br w:type="page"/>
      </w:r>
    </w:p>
    <w:p w14:paraId="0FA27A70" w14:textId="77777777" w:rsidR="00F53149" w:rsidRDefault="00B100D7" w:rsidP="00B100D7">
      <w:pPr>
        <w:pStyle w:val="Cmsor1"/>
      </w:pPr>
      <w:bookmarkStart w:id="4" w:name="_Toc196683709"/>
      <w:r>
        <w:lastRenderedPageBreak/>
        <w:t>Használatának rövid bemutatás</w:t>
      </w:r>
      <w:r w:rsidR="000D32E8">
        <w:t>a</w:t>
      </w:r>
      <w:bookmarkEnd w:id="4"/>
    </w:p>
    <w:p w14:paraId="65664428" w14:textId="77777777" w:rsid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  <w:bookmarkStart w:id="5" w:name="_Toc196634920"/>
      <w:bookmarkStart w:id="6" w:name="_Toc196683710"/>
      <w:r w:rsidRPr="00A0559D">
        <w:rPr>
          <w:rFonts w:eastAsiaTheme="minorHAnsi" w:cstheme="minorBidi"/>
          <w:b w:val="0"/>
          <w:sz w:val="24"/>
          <w:szCs w:val="22"/>
        </w:rPr>
        <w:t xml:space="preserve">A </w:t>
      </w:r>
      <w:proofErr w:type="spellStart"/>
      <w:r w:rsidRPr="00A0559D">
        <w:rPr>
          <w:rFonts w:eastAsiaTheme="minorHAnsi" w:cstheme="minorBidi"/>
          <w:b w:val="0"/>
          <w:sz w:val="24"/>
          <w:szCs w:val="22"/>
        </w:rPr>
        <w:t>BüféBox</w:t>
      </w:r>
      <w:proofErr w:type="spellEnd"/>
      <w:r w:rsidRPr="00A0559D">
        <w:rPr>
          <w:rFonts w:eastAsiaTheme="minorHAnsi" w:cstheme="minorBidi"/>
          <w:b w:val="0"/>
          <w:sz w:val="24"/>
          <w:szCs w:val="22"/>
        </w:rPr>
        <w:t xml:space="preserve"> rendszer használata egyszerű, felhasználóbarát kialakítása miatt diákok, tanárok és adminisztrátorok számára is gyorsan megtanulható és hatékonyan használható. A szoftver két fő részre tagolódik: a webes rendelőfelületre (frontend) és az adminisztrációs asztali alkalmazásra (</w:t>
      </w:r>
      <w:proofErr w:type="spellStart"/>
      <w:r w:rsidRPr="00A0559D">
        <w:rPr>
          <w:rFonts w:eastAsiaTheme="minorHAnsi" w:cstheme="minorBidi"/>
          <w:b w:val="0"/>
          <w:sz w:val="24"/>
          <w:szCs w:val="22"/>
        </w:rPr>
        <w:t>desktop</w:t>
      </w:r>
      <w:proofErr w:type="spellEnd"/>
      <w:r w:rsidRPr="00A0559D">
        <w:rPr>
          <w:rFonts w:eastAsiaTheme="minorHAnsi" w:cstheme="minorBidi"/>
          <w:b w:val="0"/>
          <w:sz w:val="24"/>
          <w:szCs w:val="22"/>
        </w:rPr>
        <w:t xml:space="preserve"> </w:t>
      </w:r>
      <w:proofErr w:type="spellStart"/>
      <w:r w:rsidRPr="00A0559D">
        <w:rPr>
          <w:rFonts w:eastAsiaTheme="minorHAnsi" w:cstheme="minorBidi"/>
          <w:b w:val="0"/>
          <w:sz w:val="24"/>
          <w:szCs w:val="22"/>
        </w:rPr>
        <w:t>admin</w:t>
      </w:r>
      <w:proofErr w:type="spellEnd"/>
      <w:r w:rsidRPr="00A0559D">
        <w:rPr>
          <w:rFonts w:eastAsiaTheme="minorHAnsi" w:cstheme="minorBidi"/>
          <w:b w:val="0"/>
          <w:sz w:val="24"/>
          <w:szCs w:val="22"/>
        </w:rPr>
        <w:t>).</w:t>
      </w:r>
      <w:bookmarkEnd w:id="5"/>
      <w:bookmarkEnd w:id="6"/>
    </w:p>
    <w:p w14:paraId="21BC211A" w14:textId="4ABD36F4" w:rsidR="00655857" w:rsidRPr="00655857" w:rsidRDefault="00655857" w:rsidP="00655857">
      <w:pPr>
        <w:spacing w:line="276" w:lineRule="auto"/>
      </w:pPr>
      <w:proofErr w:type="gramStart"/>
      <w:r>
        <w:t>Ahhoz</w:t>
      </w:r>
      <w:proofErr w:type="gramEnd"/>
      <w:r>
        <w:t xml:space="preserve"> hogy futtathassuk a weboldalt el kell indítanunk a XAMPP kezelőpanelen az adatbázis szervert. Majd az </w:t>
      </w:r>
      <w:proofErr w:type="spellStart"/>
      <w:r>
        <w:t>sql</w:t>
      </w:r>
      <w:proofErr w:type="spellEnd"/>
      <w:r>
        <w:t xml:space="preserve"> fájlt importálva, ami magától települ, már fel is áll az </w:t>
      </w:r>
      <w:proofErr w:type="spellStart"/>
      <w:r>
        <w:t>adatbáziszerkezet</w:t>
      </w:r>
      <w:proofErr w:type="spellEnd"/>
      <w:r>
        <w:t xml:space="preserve">. Ez után indíthatjuk a back-end rendszert, ami összeköti a különböző részét a projektnek. Majd végül elindíthatjuk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a weboldalt (ha </w:t>
      </w:r>
      <w:proofErr w:type="spellStart"/>
      <w:r>
        <w:t>localhost-on</w:t>
      </w:r>
      <w:proofErr w:type="spellEnd"/>
      <w:r>
        <w:t xml:space="preserve"> futtatjuk természetesen.) Ehhez egy </w:t>
      </w:r>
      <w:proofErr w:type="spellStart"/>
      <w:r>
        <w:t>Live</w:t>
      </w:r>
      <w:proofErr w:type="spellEnd"/>
      <w:r>
        <w:t xml:space="preserve"> Server kiegészítőt kell telepítenünk a kódszerkesztőhöz, amivel </w:t>
      </w:r>
      <w:proofErr w:type="spellStart"/>
      <w:r>
        <w:t>egyszerübben</w:t>
      </w:r>
      <w:proofErr w:type="spellEnd"/>
      <w:r>
        <w:t xml:space="preserve"> tudunk futtatni webes oldalakat. Majd egy új terminált nyitva, miután a megfelelő mappát </w:t>
      </w:r>
      <w:proofErr w:type="gramStart"/>
      <w:r>
        <w:t>megnyitottuk</w:t>
      </w:r>
      <w:proofErr w:type="gramEnd"/>
      <w:r>
        <w:t xml:space="preserve"> amiben van a weboldal, </w:t>
      </w:r>
      <w:proofErr w:type="gramStart"/>
      <w:r>
        <w:t>beírjuk</w:t>
      </w:r>
      <w:proofErr w:type="gramEnd"/>
      <w:r>
        <w:t xml:space="preserve"> hogy </w:t>
      </w:r>
      <w:proofErr w:type="spellStart"/>
      <w:r>
        <w:t>npx</w:t>
      </w:r>
      <w:proofErr w:type="spellEnd"/>
      <w:r>
        <w:t xml:space="preserve"> -</w:t>
      </w:r>
      <w:proofErr w:type="spellStart"/>
      <w:r>
        <w:t>serve</w:t>
      </w:r>
      <w:proofErr w:type="spellEnd"/>
      <w:r>
        <w:t xml:space="preserve">. és megnyílik a weboldal kezelőfelülete, ahol a fooldal.html oldalt megnyitva használhatjuk is a weboldalt. </w:t>
      </w:r>
      <w:proofErr w:type="gramStart"/>
      <w:r>
        <w:t>Majd</w:t>
      </w:r>
      <w:proofErr w:type="gramEnd"/>
      <w:r>
        <w:t xml:space="preserve"> ha pedig a dolgozói felületet szeretnénk ugyan úgy szükségünk van az </w:t>
      </w:r>
      <w:proofErr w:type="spellStart"/>
      <w:r>
        <w:t>sql</w:t>
      </w:r>
      <w:proofErr w:type="spellEnd"/>
      <w:r>
        <w:t xml:space="preserve"> szerver és a back-end rendszer futására és szimplán elindítjuk a Visual </w:t>
      </w:r>
      <w:proofErr w:type="spellStart"/>
      <w:r>
        <w:t>Studio</w:t>
      </w:r>
      <w:proofErr w:type="spellEnd"/>
      <w:r>
        <w:t xml:space="preserve"> 2019-ben a WPF alkalmazást.</w:t>
      </w:r>
    </w:p>
    <w:p w14:paraId="1F51A480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1A20808B" w14:textId="77777777" w:rsidR="00A0559D" w:rsidRPr="004F3E61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7" w:name="_Toc196683711"/>
      <w:r w:rsidRPr="004F3E61">
        <w:rPr>
          <w:rFonts w:eastAsiaTheme="minorHAnsi" w:cstheme="minorBidi"/>
          <w:bCs/>
          <w:sz w:val="24"/>
          <w:szCs w:val="22"/>
        </w:rPr>
        <w:t>1. Webes rendelőfelület használata (diákok és tanárok)</w:t>
      </w:r>
      <w:bookmarkEnd w:id="7"/>
    </w:p>
    <w:p w14:paraId="6BF01741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  <w:bookmarkStart w:id="8" w:name="_Toc196634922"/>
      <w:bookmarkStart w:id="9" w:name="_Toc196683712"/>
      <w:r w:rsidRPr="00A0559D">
        <w:rPr>
          <w:rFonts w:eastAsiaTheme="minorHAnsi" w:cstheme="minorBidi"/>
          <w:b w:val="0"/>
          <w:sz w:val="24"/>
          <w:szCs w:val="22"/>
        </w:rPr>
        <w:t>A felhasználók a rendszer webes oldalát egy böngészőn keresztül érik el. A kezdőlapon egy letisztult, könnyen átlátható felület fogadja őket, ahol regisztrálni vagy bejelentkezni tudnak.</w:t>
      </w:r>
      <w:bookmarkEnd w:id="8"/>
      <w:bookmarkEnd w:id="9"/>
    </w:p>
    <w:p w14:paraId="74B912BE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572894A5" w14:textId="4EDE56A4" w:rsidR="00A0559D" w:rsidRPr="004F3E61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10" w:name="_Toc196683713"/>
      <w:r w:rsidRPr="004F3E61">
        <w:rPr>
          <w:rFonts w:eastAsiaTheme="minorHAnsi" w:cstheme="minorBidi"/>
          <w:bCs/>
          <w:sz w:val="24"/>
          <w:szCs w:val="22"/>
        </w:rPr>
        <w:t>Használat menete:</w:t>
      </w:r>
      <w:bookmarkEnd w:id="10"/>
    </w:p>
    <w:p w14:paraId="5B0B6D9B" w14:textId="5BBE2D56" w:rsidR="00A0559D" w:rsidRPr="00A0559D" w:rsidRDefault="00A0559D" w:rsidP="004F3E61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1" w:name="_Toc196634924"/>
      <w:bookmarkStart w:id="12" w:name="_Toc196683714"/>
      <w:r w:rsidRPr="00A0559D">
        <w:rPr>
          <w:rFonts w:eastAsiaTheme="minorHAnsi" w:cstheme="minorBidi"/>
          <w:b w:val="0"/>
          <w:sz w:val="24"/>
          <w:szCs w:val="22"/>
        </w:rPr>
        <w:t>Regisztráció / Bejelentkezés:</w:t>
      </w:r>
      <w:bookmarkEnd w:id="11"/>
      <w:bookmarkEnd w:id="12"/>
    </w:p>
    <w:p w14:paraId="0FCE2588" w14:textId="4B491CB0" w:rsidR="00A0559D" w:rsidRPr="004F3E61" w:rsidRDefault="00A0559D" w:rsidP="00A0559D">
      <w:pPr>
        <w:pStyle w:val="Cmsor2"/>
        <w:numPr>
          <w:ilvl w:val="1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3" w:name="_Toc196634925"/>
      <w:bookmarkStart w:id="14" w:name="_Toc196683715"/>
      <w:r w:rsidRPr="00A0559D">
        <w:rPr>
          <w:rFonts w:eastAsiaTheme="minorHAnsi" w:cstheme="minorBidi"/>
          <w:b w:val="0"/>
          <w:sz w:val="24"/>
          <w:szCs w:val="22"/>
        </w:rPr>
        <w:t>A felhasználó megadja nevét, e-mail címét, jelszavát és osztályát.</w:t>
      </w:r>
      <w:bookmarkEnd w:id="13"/>
      <w:bookmarkEnd w:id="14"/>
    </w:p>
    <w:p w14:paraId="17425F27" w14:textId="27614B4F" w:rsidR="00A0559D" w:rsidRPr="004F3E61" w:rsidRDefault="00A0559D" w:rsidP="00A0559D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5" w:name="_Toc196634926"/>
      <w:bookmarkStart w:id="16" w:name="_Toc196683716"/>
      <w:r w:rsidRPr="00A0559D">
        <w:rPr>
          <w:rFonts w:eastAsiaTheme="minorHAnsi" w:cstheme="minorBidi"/>
          <w:b w:val="0"/>
          <w:sz w:val="24"/>
          <w:szCs w:val="22"/>
        </w:rPr>
        <w:t>A belépés után személyre szabott fiókba kerül.</w:t>
      </w:r>
      <w:bookmarkEnd w:id="15"/>
      <w:bookmarkEnd w:id="16"/>
    </w:p>
    <w:p w14:paraId="561F9D79" w14:textId="47ABB92E" w:rsidR="00A0559D" w:rsidRPr="00A0559D" w:rsidRDefault="00A0559D" w:rsidP="004F3E61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7" w:name="_Toc196634927"/>
      <w:bookmarkStart w:id="18" w:name="_Toc196683717"/>
      <w:r w:rsidRPr="00A0559D">
        <w:rPr>
          <w:rFonts w:eastAsiaTheme="minorHAnsi" w:cstheme="minorBidi"/>
          <w:b w:val="0"/>
          <w:sz w:val="24"/>
          <w:szCs w:val="22"/>
        </w:rPr>
        <w:t>Termékek böngészése és keresés:</w:t>
      </w:r>
      <w:bookmarkEnd w:id="17"/>
      <w:bookmarkEnd w:id="18"/>
    </w:p>
    <w:p w14:paraId="2A947350" w14:textId="21EBFBA5" w:rsidR="00A0559D" w:rsidRPr="00A0559D" w:rsidRDefault="00A0559D" w:rsidP="004F3E61">
      <w:pPr>
        <w:pStyle w:val="Cmsor2"/>
        <w:numPr>
          <w:ilvl w:val="1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19" w:name="_Toc196634928"/>
      <w:bookmarkStart w:id="20" w:name="_Toc196683718"/>
      <w:r w:rsidRPr="00A0559D">
        <w:rPr>
          <w:rFonts w:eastAsiaTheme="minorHAnsi" w:cstheme="minorBidi"/>
          <w:b w:val="0"/>
          <w:sz w:val="24"/>
          <w:szCs w:val="22"/>
        </w:rPr>
        <w:t>A termékek kategóriák szerint (pl. szendvicsek, italok, édességek) listázva jelennek meg.</w:t>
      </w:r>
      <w:bookmarkEnd w:id="19"/>
      <w:bookmarkEnd w:id="20"/>
    </w:p>
    <w:p w14:paraId="75AE0CC3" w14:textId="65704251" w:rsidR="00A0559D" w:rsidRPr="004F3E61" w:rsidRDefault="00A0559D" w:rsidP="00A0559D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21" w:name="_Toc196634929"/>
      <w:bookmarkStart w:id="22" w:name="_Toc196683719"/>
      <w:r w:rsidRPr="00A0559D">
        <w:rPr>
          <w:rFonts w:eastAsiaTheme="minorHAnsi" w:cstheme="minorBidi"/>
          <w:b w:val="0"/>
          <w:sz w:val="24"/>
          <w:szCs w:val="22"/>
        </w:rPr>
        <w:t>Beépített keresőmező és szűrők segítik a könnyebb eligazodást.</w:t>
      </w:r>
      <w:bookmarkEnd w:id="21"/>
      <w:bookmarkEnd w:id="22"/>
    </w:p>
    <w:p w14:paraId="14E8E98F" w14:textId="7521ABED" w:rsidR="00A0559D" w:rsidRPr="00A0559D" w:rsidRDefault="00A0559D" w:rsidP="004F3E61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23" w:name="_Toc196634930"/>
      <w:bookmarkStart w:id="24" w:name="_Toc196683720"/>
      <w:r w:rsidRPr="00A0559D">
        <w:rPr>
          <w:rFonts w:eastAsiaTheme="minorHAnsi" w:cstheme="minorBidi"/>
          <w:b w:val="0"/>
          <w:sz w:val="24"/>
          <w:szCs w:val="22"/>
        </w:rPr>
        <w:t>Rendelés leadása:</w:t>
      </w:r>
      <w:bookmarkEnd w:id="23"/>
      <w:bookmarkEnd w:id="24"/>
    </w:p>
    <w:p w14:paraId="3E136C59" w14:textId="6207D7A3" w:rsidR="00A0559D" w:rsidRPr="004F3E61" w:rsidRDefault="00A0559D" w:rsidP="00A0559D">
      <w:pPr>
        <w:pStyle w:val="Cmsor2"/>
        <w:numPr>
          <w:ilvl w:val="1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25" w:name="_Toc196634931"/>
      <w:bookmarkStart w:id="26" w:name="_Toc196683721"/>
      <w:r w:rsidRPr="00A0559D">
        <w:rPr>
          <w:rFonts w:eastAsiaTheme="minorHAnsi" w:cstheme="minorBidi"/>
          <w:b w:val="0"/>
          <w:sz w:val="24"/>
          <w:szCs w:val="22"/>
        </w:rPr>
        <w:t xml:space="preserve">A felhasználó kiválasztja a kívánt termékeket, mennyiséget, </w:t>
      </w:r>
      <w:r w:rsidR="00647B3A">
        <w:rPr>
          <w:rFonts w:eastAsiaTheme="minorHAnsi" w:cstheme="minorBidi"/>
          <w:b w:val="0"/>
          <w:sz w:val="24"/>
          <w:szCs w:val="22"/>
        </w:rPr>
        <w:t xml:space="preserve">megjegyzést </w:t>
      </w:r>
      <w:r w:rsidRPr="00A0559D">
        <w:rPr>
          <w:rFonts w:eastAsiaTheme="minorHAnsi" w:cstheme="minorBidi"/>
          <w:b w:val="0"/>
          <w:sz w:val="24"/>
          <w:szCs w:val="22"/>
        </w:rPr>
        <w:t>majd leadja a rendelést.</w:t>
      </w:r>
      <w:bookmarkEnd w:id="25"/>
      <w:bookmarkEnd w:id="26"/>
    </w:p>
    <w:p w14:paraId="7C42E1B7" w14:textId="641AB92A" w:rsidR="00A0559D" w:rsidRPr="004F3E61" w:rsidRDefault="00A0559D" w:rsidP="00A0559D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27" w:name="_Toc196634932"/>
      <w:bookmarkStart w:id="28" w:name="_Toc196683722"/>
      <w:r w:rsidRPr="00A0559D">
        <w:rPr>
          <w:rFonts w:eastAsiaTheme="minorHAnsi" w:cstheme="minorBidi"/>
          <w:b w:val="0"/>
          <w:sz w:val="24"/>
          <w:szCs w:val="22"/>
        </w:rPr>
        <w:t>A rendelés státusza (pl. „Feldolgozás alatt”, „Elkészült”) a fiókjában követhető.</w:t>
      </w:r>
      <w:bookmarkEnd w:id="27"/>
      <w:bookmarkEnd w:id="28"/>
    </w:p>
    <w:p w14:paraId="4A35BC75" w14:textId="27CD8BC6" w:rsidR="00A0559D" w:rsidRPr="00A0559D" w:rsidRDefault="00A0559D" w:rsidP="004F3E61">
      <w:pPr>
        <w:pStyle w:val="Cmsor2"/>
        <w:numPr>
          <w:ilvl w:val="0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29" w:name="_Toc196634933"/>
      <w:bookmarkStart w:id="30" w:name="_Toc196683723"/>
      <w:r w:rsidRPr="00A0559D">
        <w:rPr>
          <w:rFonts w:eastAsiaTheme="minorHAnsi" w:cstheme="minorBidi"/>
          <w:b w:val="0"/>
          <w:sz w:val="24"/>
          <w:szCs w:val="22"/>
        </w:rPr>
        <w:t>Rendelés átvétele:</w:t>
      </w:r>
      <w:bookmarkEnd w:id="29"/>
      <w:bookmarkEnd w:id="30"/>
    </w:p>
    <w:p w14:paraId="0A8BC38D" w14:textId="77777777" w:rsidR="00A0559D" w:rsidRPr="00A0559D" w:rsidRDefault="00A0559D" w:rsidP="004F3E61">
      <w:pPr>
        <w:pStyle w:val="Cmsor2"/>
        <w:numPr>
          <w:ilvl w:val="1"/>
          <w:numId w:val="14"/>
        </w:numPr>
        <w:rPr>
          <w:rFonts w:eastAsiaTheme="minorHAnsi" w:cstheme="minorBidi"/>
          <w:b w:val="0"/>
          <w:sz w:val="24"/>
          <w:szCs w:val="22"/>
        </w:rPr>
      </w:pPr>
      <w:bookmarkStart w:id="31" w:name="_Toc196634934"/>
      <w:bookmarkStart w:id="32" w:name="_Toc196683724"/>
      <w:r w:rsidRPr="00A0559D">
        <w:rPr>
          <w:rFonts w:eastAsiaTheme="minorHAnsi" w:cstheme="minorBidi"/>
          <w:b w:val="0"/>
          <w:sz w:val="24"/>
          <w:szCs w:val="22"/>
        </w:rPr>
        <w:t>A felhasználó az alkalmazásban látja, mikor készül el a rendelése, így csak akkor megy a büféhez, amikor valóban szükséges – ezzel elkerülve a sorban állást.</w:t>
      </w:r>
      <w:bookmarkEnd w:id="31"/>
      <w:bookmarkEnd w:id="32"/>
    </w:p>
    <w:p w14:paraId="2ED9B30B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70B67706" w14:textId="77777777" w:rsidR="00A0559D" w:rsidRPr="004F3E61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33" w:name="_Toc196683725"/>
      <w:r w:rsidRPr="004F3E61">
        <w:rPr>
          <w:rFonts w:eastAsiaTheme="minorHAnsi" w:cstheme="minorBidi"/>
          <w:bCs/>
          <w:sz w:val="24"/>
          <w:szCs w:val="22"/>
        </w:rPr>
        <w:t xml:space="preserve">2. Asztali </w:t>
      </w:r>
      <w:proofErr w:type="spellStart"/>
      <w:r w:rsidRPr="004F3E61">
        <w:rPr>
          <w:rFonts w:eastAsiaTheme="minorHAnsi" w:cstheme="minorBidi"/>
          <w:bCs/>
          <w:sz w:val="24"/>
          <w:szCs w:val="22"/>
        </w:rPr>
        <w:t>admin</w:t>
      </w:r>
      <w:proofErr w:type="spellEnd"/>
      <w:r w:rsidRPr="004F3E61">
        <w:rPr>
          <w:rFonts w:eastAsiaTheme="minorHAnsi" w:cstheme="minorBidi"/>
          <w:bCs/>
          <w:sz w:val="24"/>
          <w:szCs w:val="22"/>
        </w:rPr>
        <w:t xml:space="preserve"> alkalmazás használata (adminisztrátorok)</w:t>
      </w:r>
      <w:bookmarkEnd w:id="33"/>
    </w:p>
    <w:p w14:paraId="23010CB4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  <w:bookmarkStart w:id="34" w:name="_Toc196634936"/>
      <w:bookmarkStart w:id="35" w:name="_Toc196683726"/>
      <w:r w:rsidRPr="00A0559D">
        <w:rPr>
          <w:rFonts w:eastAsiaTheme="minorHAnsi" w:cstheme="minorBidi"/>
          <w:b w:val="0"/>
          <w:sz w:val="24"/>
          <w:szCs w:val="22"/>
        </w:rPr>
        <w:t xml:space="preserve">A büfé dolgozói vagy rendszergazdák egy külön, telepíthető Windows-os alkalmazást használnak. Az </w:t>
      </w:r>
      <w:proofErr w:type="spellStart"/>
      <w:r w:rsidRPr="00A0559D">
        <w:rPr>
          <w:rFonts w:eastAsiaTheme="minorHAnsi" w:cstheme="minorBidi"/>
          <w:b w:val="0"/>
          <w:sz w:val="24"/>
          <w:szCs w:val="22"/>
        </w:rPr>
        <w:t>admin</w:t>
      </w:r>
      <w:proofErr w:type="spellEnd"/>
      <w:r w:rsidRPr="00A0559D">
        <w:rPr>
          <w:rFonts w:eastAsiaTheme="minorHAnsi" w:cstheme="minorBidi"/>
          <w:b w:val="0"/>
          <w:sz w:val="24"/>
          <w:szCs w:val="22"/>
        </w:rPr>
        <w:t xml:space="preserve"> felület letisztult, és az egyes funkciók logikusan, külön szekciókban érhetők el.</w:t>
      </w:r>
      <w:bookmarkEnd w:id="34"/>
      <w:bookmarkEnd w:id="35"/>
    </w:p>
    <w:p w14:paraId="7A51220A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1593D2DF" w14:textId="77777777" w:rsidR="00A0559D" w:rsidRPr="004F3E61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36" w:name="_Toc196683727"/>
      <w:r w:rsidRPr="004F3E61">
        <w:rPr>
          <w:rFonts w:eastAsiaTheme="minorHAnsi" w:cstheme="minorBidi"/>
          <w:bCs/>
          <w:sz w:val="24"/>
          <w:szCs w:val="22"/>
        </w:rPr>
        <w:t>Használat menete:</w:t>
      </w:r>
      <w:bookmarkEnd w:id="36"/>
    </w:p>
    <w:p w14:paraId="630D6497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13D8DBCF" w14:textId="77777777" w:rsidR="00A0559D" w:rsidRPr="00A0559D" w:rsidRDefault="00A0559D" w:rsidP="004F3E61">
      <w:pPr>
        <w:pStyle w:val="Cmsor2"/>
        <w:numPr>
          <w:ilvl w:val="0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37" w:name="_Toc196634938"/>
      <w:bookmarkStart w:id="38" w:name="_Toc196683728"/>
      <w:r w:rsidRPr="00A0559D">
        <w:rPr>
          <w:rFonts w:eastAsiaTheme="minorHAnsi" w:cstheme="minorBidi"/>
          <w:b w:val="0"/>
          <w:sz w:val="24"/>
          <w:szCs w:val="22"/>
        </w:rPr>
        <w:t xml:space="preserve">Bejelentkezés </w:t>
      </w:r>
      <w:proofErr w:type="spellStart"/>
      <w:r w:rsidRPr="00A0559D">
        <w:rPr>
          <w:rFonts w:eastAsiaTheme="minorHAnsi" w:cstheme="minorBidi"/>
          <w:b w:val="0"/>
          <w:sz w:val="24"/>
          <w:szCs w:val="22"/>
        </w:rPr>
        <w:t>admin</w:t>
      </w:r>
      <w:proofErr w:type="spellEnd"/>
      <w:r w:rsidRPr="00A0559D">
        <w:rPr>
          <w:rFonts w:eastAsiaTheme="minorHAnsi" w:cstheme="minorBidi"/>
          <w:b w:val="0"/>
          <w:sz w:val="24"/>
          <w:szCs w:val="22"/>
        </w:rPr>
        <w:t xml:space="preserve"> fiókkal</w:t>
      </w:r>
      <w:bookmarkEnd w:id="37"/>
      <w:bookmarkEnd w:id="38"/>
    </w:p>
    <w:p w14:paraId="0E98A380" w14:textId="77777777" w:rsidR="00A0559D" w:rsidRPr="00A0559D" w:rsidRDefault="00A0559D" w:rsidP="004F3E61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39" w:name="_Toc196634939"/>
      <w:bookmarkStart w:id="40" w:name="_Toc196683729"/>
      <w:r w:rsidRPr="00A0559D">
        <w:rPr>
          <w:rFonts w:eastAsiaTheme="minorHAnsi" w:cstheme="minorBidi"/>
          <w:b w:val="0"/>
          <w:sz w:val="24"/>
          <w:szCs w:val="22"/>
        </w:rPr>
        <w:t xml:space="preserve">Az </w:t>
      </w:r>
      <w:proofErr w:type="spellStart"/>
      <w:r w:rsidRPr="00A0559D">
        <w:rPr>
          <w:rFonts w:eastAsiaTheme="minorHAnsi" w:cstheme="minorBidi"/>
          <w:b w:val="0"/>
          <w:sz w:val="24"/>
          <w:szCs w:val="22"/>
        </w:rPr>
        <w:t>admin</w:t>
      </w:r>
      <w:proofErr w:type="spellEnd"/>
      <w:r w:rsidRPr="00A0559D">
        <w:rPr>
          <w:rFonts w:eastAsiaTheme="minorHAnsi" w:cstheme="minorBidi"/>
          <w:b w:val="0"/>
          <w:sz w:val="24"/>
          <w:szCs w:val="22"/>
        </w:rPr>
        <w:t xml:space="preserve"> belépése után azonnal látja a beérkezett rendelések listáját.</w:t>
      </w:r>
      <w:bookmarkEnd w:id="39"/>
      <w:bookmarkEnd w:id="40"/>
    </w:p>
    <w:p w14:paraId="3CD66787" w14:textId="77777777" w:rsidR="004F3E61" w:rsidRDefault="00A0559D" w:rsidP="004F3E61">
      <w:pPr>
        <w:pStyle w:val="Cmsor2"/>
        <w:numPr>
          <w:ilvl w:val="0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41" w:name="_Toc196634940"/>
      <w:bookmarkStart w:id="42" w:name="_Toc196683730"/>
      <w:r w:rsidRPr="00A0559D">
        <w:rPr>
          <w:rFonts w:eastAsiaTheme="minorHAnsi" w:cstheme="minorBidi"/>
          <w:b w:val="0"/>
          <w:sz w:val="24"/>
          <w:szCs w:val="22"/>
        </w:rPr>
        <w:t>Rendelések kezelése</w:t>
      </w:r>
      <w:bookmarkEnd w:id="41"/>
      <w:bookmarkEnd w:id="42"/>
    </w:p>
    <w:p w14:paraId="477FAC7B" w14:textId="084E86A1" w:rsidR="00A0559D" w:rsidRPr="00A0559D" w:rsidRDefault="00A0559D" w:rsidP="004F3E61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43" w:name="_Toc196634941"/>
      <w:bookmarkStart w:id="44" w:name="_Toc196683731"/>
      <w:r w:rsidRPr="00A0559D">
        <w:rPr>
          <w:rFonts w:eastAsiaTheme="minorHAnsi" w:cstheme="minorBidi"/>
          <w:b w:val="0"/>
          <w:sz w:val="24"/>
          <w:szCs w:val="22"/>
        </w:rPr>
        <w:t>Az új rendelések időrendi sorrendben jelennek meg.</w:t>
      </w:r>
      <w:bookmarkEnd w:id="43"/>
      <w:bookmarkEnd w:id="44"/>
    </w:p>
    <w:p w14:paraId="545F4F3B" w14:textId="478F8722" w:rsidR="00A0559D" w:rsidRPr="00A0559D" w:rsidRDefault="00A0559D" w:rsidP="004F3E61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45" w:name="_Toc196634942"/>
      <w:bookmarkStart w:id="46" w:name="_Toc196683732"/>
      <w:r w:rsidRPr="00A0559D">
        <w:rPr>
          <w:rFonts w:eastAsiaTheme="minorHAnsi" w:cstheme="minorBidi"/>
          <w:b w:val="0"/>
          <w:sz w:val="24"/>
          <w:szCs w:val="22"/>
        </w:rPr>
        <w:t>A dolgozó frissítheti a rendelés státuszát („Folyamatban”, „Elkészült”, „Átadva”).</w:t>
      </w:r>
      <w:bookmarkEnd w:id="45"/>
      <w:bookmarkEnd w:id="46"/>
    </w:p>
    <w:p w14:paraId="35F6B3A8" w14:textId="6840097A" w:rsidR="00A0559D" w:rsidRPr="00A0559D" w:rsidRDefault="00A0559D" w:rsidP="004F3E61">
      <w:pPr>
        <w:pStyle w:val="Cmsor2"/>
        <w:numPr>
          <w:ilvl w:val="0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47" w:name="_Toc196683733"/>
      <w:r w:rsidRPr="00A0559D">
        <w:rPr>
          <w:rFonts w:eastAsiaTheme="minorHAnsi" w:cstheme="minorBidi"/>
          <w:b w:val="0"/>
          <w:sz w:val="24"/>
          <w:szCs w:val="22"/>
        </w:rPr>
        <w:t>Raktárkészlet frissítése</w:t>
      </w:r>
      <w:bookmarkEnd w:id="47"/>
    </w:p>
    <w:p w14:paraId="293AC704" w14:textId="7BB87D43" w:rsidR="00A0559D" w:rsidRPr="00A0559D" w:rsidRDefault="00A0559D" w:rsidP="004F3E61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48" w:name="_Toc196634944"/>
      <w:bookmarkStart w:id="49" w:name="_Toc196683734"/>
      <w:r w:rsidRPr="00A0559D">
        <w:rPr>
          <w:rFonts w:eastAsiaTheme="minorHAnsi" w:cstheme="minorBidi"/>
          <w:b w:val="0"/>
          <w:sz w:val="24"/>
          <w:szCs w:val="22"/>
        </w:rPr>
        <w:lastRenderedPageBreak/>
        <w:t>Minden termékhez rendelhető aktuális készlet. Az alkalmazás automatikusan csökkenti a készletet a rendelések után.</w:t>
      </w:r>
      <w:bookmarkEnd w:id="48"/>
      <w:bookmarkEnd w:id="49"/>
    </w:p>
    <w:p w14:paraId="2791BDC9" w14:textId="6FAA5B6A" w:rsidR="00A0559D" w:rsidRPr="00A0559D" w:rsidRDefault="00A0559D" w:rsidP="000928BD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50" w:name="_Toc196634945"/>
      <w:bookmarkStart w:id="51" w:name="_Toc196683735"/>
      <w:r w:rsidRPr="00A0559D">
        <w:rPr>
          <w:rFonts w:eastAsiaTheme="minorHAnsi" w:cstheme="minorBidi"/>
          <w:b w:val="0"/>
          <w:sz w:val="24"/>
          <w:szCs w:val="22"/>
        </w:rPr>
        <w:t>Ha valamelyik termék elfogy, az automatikusan „nem rendelhetőként” jelenik meg a webes felületen.</w:t>
      </w:r>
      <w:bookmarkEnd w:id="50"/>
      <w:bookmarkEnd w:id="51"/>
    </w:p>
    <w:p w14:paraId="072E8AFF" w14:textId="7581D6E2" w:rsidR="00A0559D" w:rsidRPr="00A0559D" w:rsidRDefault="00A0559D" w:rsidP="004F3E61">
      <w:pPr>
        <w:pStyle w:val="Cmsor2"/>
        <w:numPr>
          <w:ilvl w:val="0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52" w:name="_Toc196683736"/>
      <w:r w:rsidRPr="00A0559D">
        <w:rPr>
          <w:rFonts w:eastAsiaTheme="minorHAnsi" w:cstheme="minorBidi"/>
          <w:b w:val="0"/>
          <w:sz w:val="24"/>
          <w:szCs w:val="22"/>
        </w:rPr>
        <w:t>Termékek és árak kezelése</w:t>
      </w:r>
      <w:bookmarkEnd w:id="52"/>
    </w:p>
    <w:p w14:paraId="7EA79E00" w14:textId="111D932A" w:rsidR="00A0559D" w:rsidRPr="00A0559D" w:rsidRDefault="00A0559D" w:rsidP="000928BD">
      <w:pPr>
        <w:pStyle w:val="Cmsor2"/>
        <w:numPr>
          <w:ilvl w:val="1"/>
          <w:numId w:val="15"/>
        </w:numPr>
        <w:rPr>
          <w:rFonts w:eastAsiaTheme="minorHAnsi" w:cstheme="minorBidi"/>
          <w:b w:val="0"/>
          <w:sz w:val="24"/>
          <w:szCs w:val="22"/>
        </w:rPr>
      </w:pPr>
      <w:bookmarkStart w:id="53" w:name="_Toc196634947"/>
      <w:bookmarkStart w:id="54" w:name="_Toc196683737"/>
      <w:r w:rsidRPr="00A0559D">
        <w:rPr>
          <w:rFonts w:eastAsiaTheme="minorHAnsi" w:cstheme="minorBidi"/>
          <w:b w:val="0"/>
          <w:sz w:val="24"/>
          <w:szCs w:val="22"/>
        </w:rPr>
        <w:t>Új termékek hozzáadása, meglévők szerkesztése vagy eltávolítása néhány kattintással megoldható.</w:t>
      </w:r>
      <w:bookmarkEnd w:id="53"/>
      <w:bookmarkEnd w:id="54"/>
    </w:p>
    <w:p w14:paraId="0696AAE8" w14:textId="77777777" w:rsidR="00A0559D" w:rsidRP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</w:p>
    <w:p w14:paraId="5D27449F" w14:textId="77777777" w:rsidR="00A0559D" w:rsidRPr="000928BD" w:rsidRDefault="00A0559D" w:rsidP="00A0559D">
      <w:pPr>
        <w:pStyle w:val="Cmsor2"/>
        <w:rPr>
          <w:rFonts w:eastAsiaTheme="minorHAnsi" w:cstheme="minorBidi"/>
          <w:bCs/>
          <w:sz w:val="24"/>
          <w:szCs w:val="22"/>
        </w:rPr>
      </w:pPr>
      <w:bookmarkStart w:id="55" w:name="_Toc196683738"/>
      <w:r w:rsidRPr="000928BD">
        <w:rPr>
          <w:rFonts w:eastAsiaTheme="minorHAnsi" w:cstheme="minorBidi"/>
          <w:bCs/>
          <w:sz w:val="24"/>
          <w:szCs w:val="22"/>
        </w:rPr>
        <w:t xml:space="preserve">3. </w:t>
      </w:r>
      <w:proofErr w:type="spellStart"/>
      <w:r w:rsidRPr="000928BD">
        <w:rPr>
          <w:rFonts w:eastAsiaTheme="minorHAnsi" w:cstheme="minorBidi"/>
          <w:bCs/>
          <w:sz w:val="24"/>
          <w:szCs w:val="22"/>
        </w:rPr>
        <w:t>Admin</w:t>
      </w:r>
      <w:proofErr w:type="spellEnd"/>
      <w:r w:rsidRPr="000928BD">
        <w:rPr>
          <w:rFonts w:eastAsiaTheme="minorHAnsi" w:cstheme="minorBidi"/>
          <w:bCs/>
          <w:sz w:val="24"/>
          <w:szCs w:val="22"/>
        </w:rPr>
        <w:t xml:space="preserve"> és felhasználó közötti szinkron</w:t>
      </w:r>
      <w:bookmarkEnd w:id="55"/>
    </w:p>
    <w:p w14:paraId="46806665" w14:textId="77777777" w:rsidR="00A0559D" w:rsidRDefault="00A0559D" w:rsidP="00A0559D">
      <w:pPr>
        <w:pStyle w:val="Cmsor2"/>
        <w:rPr>
          <w:rFonts w:eastAsiaTheme="minorHAnsi" w:cstheme="minorBidi"/>
          <w:b w:val="0"/>
          <w:sz w:val="24"/>
          <w:szCs w:val="22"/>
        </w:rPr>
      </w:pPr>
      <w:bookmarkStart w:id="56" w:name="_Toc196634949"/>
      <w:bookmarkStart w:id="57" w:name="_Toc196683739"/>
      <w:r w:rsidRPr="00A0559D">
        <w:rPr>
          <w:rFonts w:eastAsiaTheme="minorHAnsi" w:cstheme="minorBidi"/>
          <w:b w:val="0"/>
          <w:sz w:val="24"/>
          <w:szCs w:val="22"/>
        </w:rPr>
        <w:t>A két rendszer között az adatokat egy közös adatbázis és egy REST API biztosítja. Így minden módosítás – legyen szó rendelésről, termék áráról vagy készletről – azonnal megjelenik mindkét oldalon, biztosítva az élő, valós idejű működést.</w:t>
      </w:r>
      <w:bookmarkEnd w:id="56"/>
      <w:bookmarkEnd w:id="57"/>
    </w:p>
    <w:p w14:paraId="421BDC9D" w14:textId="77777777" w:rsidR="000928BD" w:rsidRDefault="000928BD" w:rsidP="00B100D7">
      <w:pPr>
        <w:pStyle w:val="Cmsor2"/>
      </w:pPr>
    </w:p>
    <w:p w14:paraId="66534D62" w14:textId="025CEDCF" w:rsidR="00B100D7" w:rsidRDefault="00B100D7" w:rsidP="00B100D7">
      <w:pPr>
        <w:pStyle w:val="Cmsor2"/>
      </w:pPr>
      <w:bookmarkStart w:id="58" w:name="_Toc196634950"/>
      <w:bookmarkStart w:id="59" w:name="_Toc196683740"/>
      <w:r>
        <w:t>Bejel</w:t>
      </w:r>
      <w:r w:rsidR="000D32E8">
        <w:t>e</w:t>
      </w:r>
      <w:r>
        <w:t>ntkezés</w:t>
      </w:r>
      <w:bookmarkEnd w:id="58"/>
      <w:bookmarkEnd w:id="59"/>
    </w:p>
    <w:p w14:paraId="7696E58B" w14:textId="77777777" w:rsidR="00A0559D" w:rsidRDefault="00A0559D" w:rsidP="00A0559D">
      <w:pPr>
        <w:spacing w:after="160" w:line="259" w:lineRule="auto"/>
        <w:jc w:val="left"/>
      </w:pPr>
      <w:r>
        <w:t>A bejelentkezés funkció mind a webes, mind az adminisztrációs felületen központi szerepet tölt be. A rendszer zárt, csak érvényes felhasználói fiókkal lehet elérni a funkciókat, így biztosítható a jogosultságok szerinti hozzáférés és az adatok védelme.</w:t>
      </w:r>
    </w:p>
    <w:p w14:paraId="15F10B19" w14:textId="77777777" w:rsidR="00A0559D" w:rsidRDefault="00A0559D" w:rsidP="00A0559D">
      <w:pPr>
        <w:spacing w:after="160" w:line="259" w:lineRule="auto"/>
        <w:jc w:val="left"/>
      </w:pPr>
    </w:p>
    <w:p w14:paraId="5B436C76" w14:textId="77777777" w:rsidR="00A0559D" w:rsidRPr="000928BD" w:rsidRDefault="00A0559D" w:rsidP="00A0559D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Webes felület – Felhasználói bejelentkezés:</w:t>
      </w:r>
    </w:p>
    <w:p w14:paraId="029C2897" w14:textId="4C5BEBEE" w:rsidR="00A0559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A kezdőlapon található</w:t>
      </w:r>
      <w:r w:rsidR="00647B3A">
        <w:t xml:space="preserve"> profil ikon után a</w:t>
      </w:r>
      <w:r>
        <w:t xml:space="preserve"> „Bejelentkezés” gombra kattintva jelenik meg a bejelentkezési űrlap.</w:t>
      </w:r>
    </w:p>
    <w:p w14:paraId="2E8754A0" w14:textId="18C658DE" w:rsidR="000928B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A felhasználónak meg kell adnia a regisztráció során használt e-mail címet és jelszót.</w:t>
      </w:r>
    </w:p>
    <w:p w14:paraId="26E7BD02" w14:textId="0C4BEEDB" w:rsidR="00A0559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Sikeres hitelesítés után a felhasználó beléphet a saját fiókjába, ahol:</w:t>
      </w:r>
    </w:p>
    <w:p w14:paraId="71F0D22B" w14:textId="3DAB40C6" w:rsidR="00A0559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böngészheti a termékeket,</w:t>
      </w:r>
      <w:r w:rsidR="000928BD">
        <w:t xml:space="preserve"> l</w:t>
      </w:r>
      <w:r>
        <w:t>eadhat új rendeléseket,</w:t>
      </w:r>
      <w:r w:rsidR="000928BD">
        <w:t xml:space="preserve"> </w:t>
      </w:r>
      <w:r>
        <w:t>valamint módosíthatja fiókadatait.</w:t>
      </w:r>
    </w:p>
    <w:p w14:paraId="42246AC8" w14:textId="77777777" w:rsidR="00A0559D" w:rsidRDefault="00A0559D" w:rsidP="000928BD">
      <w:pPr>
        <w:pStyle w:val="Listaszerbekezds"/>
        <w:numPr>
          <w:ilvl w:val="0"/>
          <w:numId w:val="16"/>
        </w:numPr>
        <w:spacing w:after="160" w:line="259" w:lineRule="auto"/>
        <w:jc w:val="left"/>
      </w:pPr>
      <w:r>
        <w:t>Hibás adatok megadása esetén a rendszer figyelmeztető üzenetet jelenít meg.</w:t>
      </w:r>
    </w:p>
    <w:p w14:paraId="0A21460A" w14:textId="77777777" w:rsidR="00A0559D" w:rsidRDefault="00A0559D" w:rsidP="00A0559D">
      <w:pPr>
        <w:spacing w:after="160" w:line="259" w:lineRule="auto"/>
        <w:jc w:val="left"/>
      </w:pPr>
    </w:p>
    <w:p w14:paraId="398896C5" w14:textId="77777777" w:rsidR="00A0559D" w:rsidRPr="000928BD" w:rsidRDefault="00A0559D" w:rsidP="00A0559D">
      <w:pPr>
        <w:spacing w:after="160" w:line="259" w:lineRule="auto"/>
        <w:jc w:val="left"/>
        <w:rPr>
          <w:b/>
          <w:bCs/>
        </w:rPr>
      </w:pPr>
      <w:proofErr w:type="spellStart"/>
      <w:r w:rsidRPr="000928BD">
        <w:rPr>
          <w:b/>
          <w:bCs/>
        </w:rPr>
        <w:t>Admin</w:t>
      </w:r>
      <w:proofErr w:type="spellEnd"/>
      <w:r w:rsidRPr="000928BD">
        <w:rPr>
          <w:b/>
          <w:bCs/>
        </w:rPr>
        <w:t xml:space="preserve"> alkalmazás – Adminisztrátori bejelentkezés:</w:t>
      </w:r>
    </w:p>
    <w:p w14:paraId="79D2C3E4" w14:textId="77777777" w:rsidR="000928B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Az asztali alkalmazás indításakor egy bejelentkezési ablak fogadja az adminisztrátorokat.</w:t>
      </w:r>
    </w:p>
    <w:p w14:paraId="06A7052B" w14:textId="1C54BC91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Itt felhasználónév és jelszó megadása szükséges.</w:t>
      </w:r>
    </w:p>
    <w:p w14:paraId="0D119AD7" w14:textId="77777777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 xml:space="preserve">A sikeres bejelentkezés után az </w:t>
      </w:r>
      <w:proofErr w:type="spellStart"/>
      <w:r>
        <w:t>admin</w:t>
      </w:r>
      <w:proofErr w:type="spellEnd"/>
      <w:r>
        <w:t xml:space="preserve"> felület főképernyőjére jut, ahol az alábbi modulokat érheti el:</w:t>
      </w:r>
    </w:p>
    <w:p w14:paraId="4F69D150" w14:textId="77777777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Rendelések kezelése</w:t>
      </w:r>
    </w:p>
    <w:p w14:paraId="0E3B257C" w14:textId="77777777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Termékek és árak kezelése</w:t>
      </w:r>
    </w:p>
    <w:p w14:paraId="0EBDBB06" w14:textId="77777777" w:rsidR="00A0559D" w:rsidRDefault="00A0559D" w:rsidP="000928BD">
      <w:pPr>
        <w:pStyle w:val="Listaszerbekezds"/>
        <w:numPr>
          <w:ilvl w:val="0"/>
          <w:numId w:val="17"/>
        </w:numPr>
        <w:spacing w:after="160" w:line="259" w:lineRule="auto"/>
        <w:jc w:val="left"/>
      </w:pPr>
      <w:r>
        <w:t>Raktárkészlet nyilvántartás</w:t>
      </w:r>
    </w:p>
    <w:p w14:paraId="79CC0158" w14:textId="77777777" w:rsidR="00A0559D" w:rsidRDefault="00A0559D" w:rsidP="00A0559D">
      <w:pPr>
        <w:spacing w:after="160" w:line="259" w:lineRule="auto"/>
        <w:jc w:val="left"/>
      </w:pPr>
    </w:p>
    <w:p w14:paraId="225C74AC" w14:textId="77777777" w:rsidR="00A0559D" w:rsidRPr="000928BD" w:rsidRDefault="00A0559D" w:rsidP="00A0559D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Biztonsági megfontolások:</w:t>
      </w:r>
    </w:p>
    <w:p w14:paraId="789B9E2C" w14:textId="3D14C045" w:rsidR="00A0559D" w:rsidRDefault="00A0559D" w:rsidP="000928BD">
      <w:pPr>
        <w:pStyle w:val="Listaszerbekezds"/>
        <w:numPr>
          <w:ilvl w:val="0"/>
          <w:numId w:val="18"/>
        </w:numPr>
        <w:spacing w:after="160" w:line="259" w:lineRule="auto"/>
        <w:jc w:val="left"/>
      </w:pPr>
      <w:r>
        <w:lastRenderedPageBreak/>
        <w:t>A jelszavak titkosított formában (</w:t>
      </w:r>
      <w:proofErr w:type="spellStart"/>
      <w:r>
        <w:t>hash</w:t>
      </w:r>
      <w:proofErr w:type="spellEnd"/>
      <w:r>
        <w:t>-elve) kerülnek eltárolásra az adatbázisban.</w:t>
      </w:r>
    </w:p>
    <w:p w14:paraId="4EBD2A08" w14:textId="6020E48A" w:rsidR="00A0559D" w:rsidRDefault="00A0559D" w:rsidP="000928BD">
      <w:pPr>
        <w:pStyle w:val="Listaszerbekezds"/>
        <w:numPr>
          <w:ilvl w:val="0"/>
          <w:numId w:val="18"/>
        </w:numPr>
        <w:spacing w:after="160" w:line="259" w:lineRule="auto"/>
        <w:jc w:val="left"/>
      </w:pPr>
      <w:r>
        <w:t>A bejelentkezéshez szerveroldali hitelesítési logika társul, amely megakadályozza a jogosulatlan hozzáférést.</w:t>
      </w:r>
    </w:p>
    <w:p w14:paraId="583188ED" w14:textId="68EC7B4A" w:rsidR="00A0559D" w:rsidRDefault="00A0559D" w:rsidP="000928BD">
      <w:pPr>
        <w:pStyle w:val="Listaszerbekezds"/>
        <w:numPr>
          <w:ilvl w:val="0"/>
          <w:numId w:val="18"/>
        </w:numPr>
        <w:spacing w:after="160" w:line="259" w:lineRule="auto"/>
        <w:jc w:val="left"/>
      </w:pPr>
      <w:r>
        <w:t xml:space="preserve">Az </w:t>
      </w:r>
      <w:proofErr w:type="spellStart"/>
      <w:r>
        <w:t>admin</w:t>
      </w:r>
      <w:proofErr w:type="spellEnd"/>
      <w:r>
        <w:t xml:space="preserve"> felület elérését csak magasabb jogosultsági szintű fiókok tehetik meg.</w:t>
      </w:r>
    </w:p>
    <w:p w14:paraId="7F5EC45C" w14:textId="77777777" w:rsidR="00A0559D" w:rsidRDefault="00A0559D" w:rsidP="000928BD">
      <w:pPr>
        <w:pStyle w:val="Listaszerbekezds"/>
        <w:numPr>
          <w:ilvl w:val="0"/>
          <w:numId w:val="18"/>
        </w:numPr>
        <w:spacing w:after="160" w:line="259" w:lineRule="auto"/>
        <w:jc w:val="left"/>
      </w:pPr>
      <w:r>
        <w:t>A rendszer a bejelentkezési folyamat során figyelembe veszi a biztonság és a felhasználói élmény közötti egyensúlyt: gyors belépést biztosít, miközben az adatok biztonságát is garantálja.</w:t>
      </w:r>
    </w:p>
    <w:p w14:paraId="4297FBA0" w14:textId="77777777" w:rsidR="00FD21A4" w:rsidRDefault="00FD21A4" w:rsidP="00FD21A4">
      <w:pPr>
        <w:spacing w:after="160" w:line="259" w:lineRule="auto"/>
        <w:jc w:val="left"/>
      </w:pPr>
    </w:p>
    <w:p w14:paraId="04549319" w14:textId="461756D2" w:rsidR="00FD21A4" w:rsidRDefault="00FD21A4" w:rsidP="00FD21A4">
      <w:pPr>
        <w:pStyle w:val="Cmsor1"/>
      </w:pPr>
      <w:bookmarkStart w:id="60" w:name="_Toc196683741"/>
      <w:r>
        <w:t>Tesztelések</w:t>
      </w:r>
      <w:bookmarkEnd w:id="60"/>
    </w:p>
    <w:p w14:paraId="57ACB0DB" w14:textId="021C5628" w:rsidR="00FD21A4" w:rsidRPr="00FD21A4" w:rsidRDefault="00FD21A4" w:rsidP="00FD21A4">
      <w:pPr>
        <w:rPr>
          <w:b/>
          <w:bCs/>
        </w:rPr>
      </w:pPr>
      <w:proofErr w:type="spellStart"/>
      <w:r w:rsidRPr="00FD21A4">
        <w:rPr>
          <w:b/>
          <w:bCs/>
        </w:rPr>
        <w:t>BackEnd</w:t>
      </w:r>
      <w:proofErr w:type="spellEnd"/>
      <w:r w:rsidRPr="00FD21A4">
        <w:rPr>
          <w:b/>
          <w:bCs/>
        </w:rPr>
        <w:t xml:space="preserve"> rész tesztelése:</w:t>
      </w:r>
    </w:p>
    <w:p w14:paraId="179503E7" w14:textId="7319FA6B" w:rsidR="00FD21A4" w:rsidRDefault="00FD21A4" w:rsidP="00FD21A4">
      <w:r>
        <w:t xml:space="preserve">A </w:t>
      </w:r>
      <w:proofErr w:type="spellStart"/>
      <w:r>
        <w:t>BufeBackEndTest</w:t>
      </w:r>
      <w:proofErr w:type="spellEnd"/>
      <w:r>
        <w:t xml:space="preserve"> projekt a </w:t>
      </w:r>
      <w:proofErr w:type="spellStart"/>
      <w:r>
        <w:t>BufeBackEnd</w:t>
      </w:r>
      <w:proofErr w:type="spellEnd"/>
      <w:r>
        <w:t xml:space="preserve"> alkalmazás különböző részeinek egységtesztelését végzi. Az egységtesztek célja, hogy külön-külön ellenőrizzük az egyes </w:t>
      </w:r>
      <w:proofErr w:type="spellStart"/>
      <w:r>
        <w:t>controllerek</w:t>
      </w:r>
      <w:proofErr w:type="spellEnd"/>
      <w:r>
        <w:t>, metódusok helyes működését, függetlenül a valódi adatbázistól.</w:t>
      </w:r>
    </w:p>
    <w:p w14:paraId="4AC3859E" w14:textId="77777777" w:rsidR="00FD21A4" w:rsidRPr="00FD21A4" w:rsidRDefault="00FD21A4" w:rsidP="00FD21A4">
      <w:pPr>
        <w:rPr>
          <w:b/>
          <w:bCs/>
        </w:rPr>
      </w:pPr>
      <w:r w:rsidRPr="00FD21A4">
        <w:rPr>
          <w:b/>
          <w:bCs/>
        </w:rPr>
        <w:t>A tesztek a következő technikákat és eszközöket alkalmazzák:</w:t>
      </w:r>
    </w:p>
    <w:p w14:paraId="28F46689" w14:textId="77777777" w:rsidR="00FD21A4" w:rsidRDefault="00FD21A4" w:rsidP="00FD21A4">
      <w:proofErr w:type="spellStart"/>
      <w:r w:rsidRPr="00FD21A4">
        <w:rPr>
          <w:b/>
          <w:bCs/>
        </w:rPr>
        <w:t>MSTest</w:t>
      </w:r>
      <w:proofErr w:type="spellEnd"/>
      <w:r w:rsidRPr="00FD21A4">
        <w:rPr>
          <w:b/>
          <w:bCs/>
        </w:rPr>
        <w:t>:</w:t>
      </w:r>
      <w:r>
        <w:t xml:space="preserve"> a Microsoft hivatalos egységteszt keretrendszere ([</w:t>
      </w:r>
      <w:proofErr w:type="spellStart"/>
      <w:r>
        <w:t>TestClass</w:t>
      </w:r>
      <w:proofErr w:type="spellEnd"/>
      <w:r>
        <w:t>], [</w:t>
      </w:r>
      <w:proofErr w:type="spellStart"/>
      <w:r>
        <w:t>TestMethod</w:t>
      </w:r>
      <w:proofErr w:type="spellEnd"/>
      <w:r>
        <w:t>] attribútumokkal).</w:t>
      </w:r>
    </w:p>
    <w:p w14:paraId="19054611" w14:textId="77777777" w:rsidR="00FD21A4" w:rsidRDefault="00FD21A4" w:rsidP="00FD21A4">
      <w:proofErr w:type="spellStart"/>
      <w:r w:rsidRPr="00FD21A4">
        <w:rPr>
          <w:b/>
          <w:bCs/>
        </w:rPr>
        <w:t>Moq</w:t>
      </w:r>
      <w:proofErr w:type="spellEnd"/>
      <w:r w:rsidRPr="00FD21A4">
        <w:rPr>
          <w:b/>
          <w:bCs/>
        </w:rPr>
        <w:t>:</w:t>
      </w:r>
      <w:r>
        <w:t xml:space="preserve"> egy népszerű </w:t>
      </w:r>
      <w:proofErr w:type="spellStart"/>
      <w:r>
        <w:t>mock</w:t>
      </w:r>
      <w:proofErr w:type="spellEnd"/>
      <w:r>
        <w:t>-keretrendszer, amely lehetővé teszi az adatbázis és más függőségek szimulálását.</w:t>
      </w:r>
    </w:p>
    <w:p w14:paraId="7BB7CD31" w14:textId="77D00658" w:rsidR="00FD21A4" w:rsidRDefault="00FD21A4" w:rsidP="00FD21A4">
      <w:proofErr w:type="spellStart"/>
      <w:r w:rsidRPr="00FD21A4">
        <w:rPr>
          <w:b/>
          <w:bCs/>
        </w:rPr>
        <w:t>Mockolt</w:t>
      </w:r>
      <w:proofErr w:type="spellEnd"/>
      <w:r w:rsidRPr="00FD21A4">
        <w:rPr>
          <w:b/>
          <w:bCs/>
        </w:rPr>
        <w:t xml:space="preserve"> </w:t>
      </w:r>
      <w:proofErr w:type="spellStart"/>
      <w:r w:rsidRPr="00FD21A4">
        <w:rPr>
          <w:b/>
          <w:bCs/>
        </w:rPr>
        <w:t>DbContext</w:t>
      </w:r>
      <w:proofErr w:type="spellEnd"/>
      <w:r w:rsidRPr="00FD21A4">
        <w:rPr>
          <w:b/>
          <w:bCs/>
        </w:rPr>
        <w:t xml:space="preserve"> és </w:t>
      </w:r>
      <w:proofErr w:type="spellStart"/>
      <w:r w:rsidRPr="00FD21A4">
        <w:rPr>
          <w:b/>
          <w:bCs/>
        </w:rPr>
        <w:t>DbSet</w:t>
      </w:r>
      <w:proofErr w:type="spellEnd"/>
      <w:r w:rsidRPr="00FD21A4">
        <w:rPr>
          <w:b/>
          <w:bCs/>
        </w:rPr>
        <w:t>:</w:t>
      </w:r>
      <w:r>
        <w:t xml:space="preserve"> nem igazi adatbázisra dolgozunk, hanem virtuális (</w:t>
      </w:r>
      <w:proofErr w:type="spellStart"/>
      <w:r>
        <w:t>mockolt</w:t>
      </w:r>
      <w:proofErr w:type="spellEnd"/>
      <w:r>
        <w:t xml:space="preserve">) adatokat adunk vissza a </w:t>
      </w:r>
      <w:proofErr w:type="spellStart"/>
      <w:r>
        <w:t>controllereknek</w:t>
      </w:r>
      <w:proofErr w:type="spellEnd"/>
      <w:r>
        <w:t>.</w:t>
      </w:r>
    </w:p>
    <w:p w14:paraId="4FB1B759" w14:textId="77777777" w:rsidR="00FD21A4" w:rsidRDefault="00FD21A4" w:rsidP="00FD21A4">
      <w:pPr>
        <w:keepNext/>
      </w:pPr>
      <w:r>
        <w:rPr>
          <w:noProof/>
        </w:rPr>
        <w:drawing>
          <wp:inline distT="0" distB="0" distL="0" distR="0" wp14:anchorId="2F412436" wp14:editId="04E4D019">
            <wp:extent cx="5579110" cy="2352675"/>
            <wp:effectExtent l="0" t="0" r="2540" b="9525"/>
            <wp:docPr id="1432376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76011" name="Kép 143237601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4"/>
                    <a:stretch/>
                  </pic:blipFill>
                  <pic:spPr bwMode="auto">
                    <a:xfrm>
                      <a:off x="0" y="0"/>
                      <a:ext cx="55791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57C4" w14:textId="1E8BFE9D" w:rsidR="00FD21A4" w:rsidRDefault="00FD21A4" w:rsidP="00FD21A4">
      <w:pPr>
        <w:pStyle w:val="Kpalrs"/>
      </w:pPr>
      <w:proofErr w:type="spellStart"/>
      <w:r>
        <w:t>BackEnd</w:t>
      </w:r>
      <w:proofErr w:type="spellEnd"/>
      <w:r>
        <w:t xml:space="preserve"> kód tesztélésének sikeressége</w:t>
      </w:r>
    </w:p>
    <w:p w14:paraId="09503247" w14:textId="77777777" w:rsidR="00FD21A4" w:rsidRDefault="00FD21A4" w:rsidP="00FD21A4"/>
    <w:p w14:paraId="3C1DC895" w14:textId="494C50BF" w:rsidR="00FD21A4" w:rsidRPr="00FD21A4" w:rsidRDefault="00FD21A4" w:rsidP="00FD21A4">
      <w:pPr>
        <w:rPr>
          <w:b/>
          <w:bCs/>
        </w:rPr>
      </w:pPr>
      <w:r w:rsidRPr="00FD21A4">
        <w:rPr>
          <w:b/>
          <w:bCs/>
        </w:rPr>
        <w:t>WPF Alkalmazás tesztelése:</w:t>
      </w:r>
    </w:p>
    <w:p w14:paraId="7841B6C1" w14:textId="18447EBF" w:rsidR="00FD21A4" w:rsidRDefault="00FD21A4" w:rsidP="00FD21A4">
      <w:r>
        <w:lastRenderedPageBreak/>
        <w:t xml:space="preserve">A projekt egy WPF alapú rendeléskezelő alkalmazás, amelyhez </w:t>
      </w:r>
      <w:proofErr w:type="spellStart"/>
      <w:r>
        <w:t>MSTest</w:t>
      </w:r>
      <w:proofErr w:type="spellEnd"/>
      <w:r>
        <w:t xml:space="preserve"> keretrendszerrel írt automatikus egységteszteket tartalmaz a </w:t>
      </w:r>
      <w:proofErr w:type="spellStart"/>
      <w:r>
        <w:t>Bufetest</w:t>
      </w:r>
      <w:proofErr w:type="spellEnd"/>
      <w:r>
        <w:t xml:space="preserve"> </w:t>
      </w:r>
      <w:proofErr w:type="spellStart"/>
      <w:proofErr w:type="gramStart"/>
      <w:r>
        <w:t>projekt.A</w:t>
      </w:r>
      <w:proofErr w:type="spellEnd"/>
      <w:proofErr w:type="gramEnd"/>
      <w:r>
        <w:t xml:space="preserve"> tesztek célja, hogy ellenőrizzék a programban használt osztályok és metódusok helyes működését.</w:t>
      </w:r>
    </w:p>
    <w:p w14:paraId="0C0CF411" w14:textId="16BF15A5" w:rsidR="00FD21A4" w:rsidRPr="00FD21A4" w:rsidRDefault="00FD21A4" w:rsidP="00FD21A4">
      <w:pPr>
        <w:rPr>
          <w:b/>
          <w:bCs/>
        </w:rPr>
      </w:pPr>
      <w:r w:rsidRPr="00FD21A4">
        <w:rPr>
          <w:b/>
          <w:bCs/>
        </w:rPr>
        <w:t>Teszteléshez használt technológia:</w:t>
      </w:r>
    </w:p>
    <w:p w14:paraId="367BB7B5" w14:textId="67FBDDA8" w:rsidR="00FD21A4" w:rsidRDefault="00FD21A4" w:rsidP="00FD21A4">
      <w:proofErr w:type="spellStart"/>
      <w:r>
        <w:t>MSTest</w:t>
      </w:r>
      <w:proofErr w:type="spellEnd"/>
      <w:r>
        <w:t xml:space="preserve"> (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)</w:t>
      </w:r>
    </w:p>
    <w:p w14:paraId="6F6AF7A1" w14:textId="77777777" w:rsidR="00B54192" w:rsidRDefault="00B54192" w:rsidP="00B54192">
      <w:pPr>
        <w:keepNext/>
      </w:pPr>
      <w:r>
        <w:rPr>
          <w:noProof/>
        </w:rPr>
        <w:drawing>
          <wp:inline distT="0" distB="0" distL="0" distR="0" wp14:anchorId="78114339" wp14:editId="1850569B">
            <wp:extent cx="5579110" cy="2628900"/>
            <wp:effectExtent l="0" t="0" r="2540" b="0"/>
            <wp:docPr id="13305417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1716" name="Kép 133054171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9"/>
                    <a:stretch/>
                  </pic:blipFill>
                  <pic:spPr bwMode="auto">
                    <a:xfrm>
                      <a:off x="0" y="0"/>
                      <a:ext cx="55791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7219" w14:textId="46731820" w:rsidR="00FD21A4" w:rsidRPr="00FD21A4" w:rsidRDefault="00B54192" w:rsidP="00B54192">
      <w:pPr>
        <w:pStyle w:val="Kpalrs"/>
      </w:pPr>
      <w:r>
        <w:t>WPF kód tesztelésének sikeressége</w:t>
      </w:r>
    </w:p>
    <w:p w14:paraId="5A0D3D2A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48F0488D" w14:textId="77777777" w:rsidR="00B100D7" w:rsidRDefault="00B100D7" w:rsidP="00B100D7">
      <w:pPr>
        <w:pStyle w:val="Cmsor1"/>
      </w:pPr>
      <w:bookmarkStart w:id="61" w:name="_Toc196683742"/>
      <w:r>
        <w:lastRenderedPageBreak/>
        <w:t>Továbbfejlesztési lehetőségek</w:t>
      </w:r>
      <w:bookmarkEnd w:id="61"/>
    </w:p>
    <w:p w14:paraId="03D41947" w14:textId="77777777" w:rsidR="0083035A" w:rsidRDefault="0083035A" w:rsidP="0083035A">
      <w:pPr>
        <w:spacing w:after="160" w:line="259" w:lineRule="auto"/>
        <w:jc w:val="left"/>
      </w:pPr>
      <w:r>
        <w:t xml:space="preserve">A </w:t>
      </w:r>
      <w:proofErr w:type="spellStart"/>
      <w:r>
        <w:t>BüféBox</w:t>
      </w:r>
      <w:proofErr w:type="spellEnd"/>
      <w:r>
        <w:t xml:space="preserve"> rendszer jelenlegi formájában már egy teljes körű, működőképes megoldást nyújt az iskolai büfék digitális rendelésének és adminisztrációjának támogatására. Ugyanakkor a rendszer fejlesztése során nagy hangsúlyt fektettünk a jövőbeli bővíthetőségre és moduláris felépítésre, így több irányban is lehetséges további funkciók beépítése, fejlesztési lépések megtétele.</w:t>
      </w:r>
    </w:p>
    <w:p w14:paraId="7ADA72EF" w14:textId="77777777" w:rsidR="0083035A" w:rsidRDefault="0083035A" w:rsidP="0083035A">
      <w:pPr>
        <w:spacing w:after="160" w:line="259" w:lineRule="auto"/>
        <w:jc w:val="left"/>
      </w:pPr>
    </w:p>
    <w:p w14:paraId="2978393B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Az alábbiakban bemutatjuk a legfontosabb és legreálisabb továbbfejlesztési lehetőségeket:</w:t>
      </w:r>
    </w:p>
    <w:p w14:paraId="04385066" w14:textId="77777777" w:rsidR="0083035A" w:rsidRDefault="0083035A" w:rsidP="0083035A">
      <w:pPr>
        <w:spacing w:after="160" w:line="259" w:lineRule="auto"/>
        <w:jc w:val="left"/>
      </w:pPr>
    </w:p>
    <w:p w14:paraId="7F7102DC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1. Online fizetés integrálása</w:t>
      </w:r>
    </w:p>
    <w:p w14:paraId="2D87BFC3" w14:textId="77777777" w:rsidR="0083035A" w:rsidRDefault="0083035A" w:rsidP="0083035A">
      <w:pPr>
        <w:spacing w:after="160" w:line="259" w:lineRule="auto"/>
        <w:jc w:val="left"/>
      </w:pPr>
      <w:r>
        <w:t xml:space="preserve">Jelenleg a rendszer csak rendelést fogad, a fizetés az átvételkor történik. A jövőben lehetőség lenne bankkártyás, mobilos (pl. </w:t>
      </w:r>
      <w:proofErr w:type="spellStart"/>
      <w:r>
        <w:t>SimplePay</w:t>
      </w:r>
      <w:proofErr w:type="spellEnd"/>
      <w:r>
        <w:t>) vagy iskolai egyenlegalapú fizetési rendszer beépítésére is. Ez gyorsítaná az átvételt, és csökkentené a készpénzes fizetésből adódó hibalehetőségeket.</w:t>
      </w:r>
    </w:p>
    <w:p w14:paraId="4BD46FD6" w14:textId="77777777" w:rsidR="0083035A" w:rsidRDefault="0083035A" w:rsidP="0083035A">
      <w:pPr>
        <w:spacing w:after="160" w:line="259" w:lineRule="auto"/>
        <w:jc w:val="left"/>
      </w:pPr>
    </w:p>
    <w:p w14:paraId="2FD32FF9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2. Mobilalkalmazás fejlesztése</w:t>
      </w:r>
    </w:p>
    <w:p w14:paraId="53E42505" w14:textId="77777777" w:rsidR="0083035A" w:rsidRDefault="0083035A" w:rsidP="0083035A">
      <w:pPr>
        <w:spacing w:after="160" w:line="259" w:lineRule="auto"/>
        <w:jc w:val="left"/>
      </w:pPr>
      <w:r>
        <w:t xml:space="preserve">A jelenlegi webes felület mobilbarát, de natív mobilalkalmazás fejlesztése (Android/iOS) még kényelmesebbé tenné a rendelést, például </w:t>
      </w:r>
      <w:proofErr w:type="spellStart"/>
      <w:r>
        <w:t>push</w:t>
      </w:r>
      <w:proofErr w:type="spellEnd"/>
      <w:r>
        <w:t xml:space="preserve"> értesítésekkel („A rendelésed elkészült!”), QR-kódos átvétellel vagy offline hozzáféréssel.</w:t>
      </w:r>
    </w:p>
    <w:p w14:paraId="726D082E" w14:textId="77777777" w:rsidR="0083035A" w:rsidRDefault="0083035A" w:rsidP="0083035A">
      <w:pPr>
        <w:spacing w:after="160" w:line="259" w:lineRule="auto"/>
        <w:jc w:val="left"/>
      </w:pPr>
    </w:p>
    <w:p w14:paraId="5BDFC4F8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 xml:space="preserve">3. </w:t>
      </w:r>
      <w:proofErr w:type="spellStart"/>
      <w:r w:rsidRPr="000928BD">
        <w:rPr>
          <w:b/>
          <w:bCs/>
        </w:rPr>
        <w:t>Admin</w:t>
      </w:r>
      <w:proofErr w:type="spellEnd"/>
      <w:r w:rsidRPr="000928BD">
        <w:rPr>
          <w:b/>
          <w:bCs/>
        </w:rPr>
        <w:t xml:space="preserve"> jogosultsági szintek finomítása</w:t>
      </w:r>
    </w:p>
    <w:p w14:paraId="7E463A0F" w14:textId="45270D5F" w:rsidR="0083035A" w:rsidRDefault="0083035A" w:rsidP="0083035A">
      <w:pPr>
        <w:spacing w:after="160" w:line="259" w:lineRule="auto"/>
        <w:jc w:val="left"/>
      </w:pPr>
      <w:r>
        <w:t xml:space="preserve">A jelenlegi rendszerben az </w:t>
      </w:r>
      <w:proofErr w:type="spellStart"/>
      <w:r>
        <w:t>admin</w:t>
      </w:r>
      <w:proofErr w:type="spellEnd"/>
      <w:r>
        <w:t xml:space="preserve"> szerepkör egységes. A jövőben érdemes lenne bevezetni részletesebb jogosultságokat:</w:t>
      </w:r>
    </w:p>
    <w:p w14:paraId="746FE2E6" w14:textId="0638DE91" w:rsidR="0083035A" w:rsidRDefault="0083035A" w:rsidP="000928BD">
      <w:pPr>
        <w:pStyle w:val="Listaszerbekezds"/>
        <w:numPr>
          <w:ilvl w:val="0"/>
          <w:numId w:val="19"/>
        </w:numPr>
        <w:spacing w:after="160" w:line="259" w:lineRule="auto"/>
        <w:jc w:val="left"/>
      </w:pPr>
      <w:r>
        <w:t>Konyhai személyzet: csak a rendeléseket látja és készíti el,</w:t>
      </w:r>
    </w:p>
    <w:p w14:paraId="28D347AC" w14:textId="4EBF071D" w:rsidR="0083035A" w:rsidRDefault="0083035A" w:rsidP="000928BD">
      <w:pPr>
        <w:pStyle w:val="Listaszerbekezds"/>
        <w:numPr>
          <w:ilvl w:val="0"/>
          <w:numId w:val="19"/>
        </w:numPr>
        <w:spacing w:after="160" w:line="259" w:lineRule="auto"/>
        <w:jc w:val="left"/>
      </w:pPr>
      <w:r>
        <w:t>Raktáros: csak készletet kezel,</w:t>
      </w:r>
    </w:p>
    <w:p w14:paraId="4C7168DA" w14:textId="77777777" w:rsidR="0083035A" w:rsidRDefault="0083035A" w:rsidP="000928BD">
      <w:pPr>
        <w:pStyle w:val="Listaszerbekezds"/>
        <w:numPr>
          <w:ilvl w:val="0"/>
          <w:numId w:val="19"/>
        </w:numPr>
        <w:spacing w:after="160" w:line="259" w:lineRule="auto"/>
        <w:jc w:val="left"/>
      </w:pPr>
      <w:r>
        <w:t>Rendszergazda: minden modulhoz teljes hozzáférés.</w:t>
      </w:r>
    </w:p>
    <w:p w14:paraId="35D04518" w14:textId="77777777" w:rsidR="0083035A" w:rsidRDefault="0083035A" w:rsidP="0083035A">
      <w:pPr>
        <w:spacing w:after="160" w:line="259" w:lineRule="auto"/>
        <w:jc w:val="left"/>
      </w:pPr>
    </w:p>
    <w:p w14:paraId="11F771A7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4. QR-kódos átvétel és azonosítás</w:t>
      </w:r>
    </w:p>
    <w:p w14:paraId="5CCFD587" w14:textId="77777777" w:rsidR="0083035A" w:rsidRDefault="0083035A" w:rsidP="0083035A">
      <w:pPr>
        <w:spacing w:after="160" w:line="259" w:lineRule="auto"/>
        <w:jc w:val="left"/>
      </w:pPr>
      <w:r>
        <w:t>A rendelés leadása után a rendszer QR-kódot generálhatna, amelyet a diák átvételkor bemutat, így gyorsabb és pontosabb rendelésazonosítás válik lehetővé a büfénél.</w:t>
      </w:r>
    </w:p>
    <w:p w14:paraId="2C3F8F49" w14:textId="77777777" w:rsidR="0083035A" w:rsidRDefault="0083035A" w:rsidP="0083035A">
      <w:pPr>
        <w:spacing w:after="160" w:line="259" w:lineRule="auto"/>
        <w:jc w:val="left"/>
      </w:pPr>
    </w:p>
    <w:p w14:paraId="1D68A4EF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5. Termékértékelések, visszajelzések</w:t>
      </w:r>
    </w:p>
    <w:p w14:paraId="528C2E41" w14:textId="77777777" w:rsidR="0083035A" w:rsidRDefault="0083035A" w:rsidP="0083035A">
      <w:pPr>
        <w:spacing w:after="160" w:line="259" w:lineRule="auto"/>
        <w:jc w:val="left"/>
      </w:pPr>
      <w:r>
        <w:t>A felhasználók visszajelzést adhatnának az egyes termékekről, segítve ezzel a kínálat finomhangolását, és ösztönözve a minőség fenntartását.</w:t>
      </w:r>
    </w:p>
    <w:p w14:paraId="66D74DC0" w14:textId="77777777" w:rsidR="0083035A" w:rsidRDefault="0083035A" w:rsidP="0083035A">
      <w:pPr>
        <w:spacing w:after="160" w:line="259" w:lineRule="auto"/>
        <w:jc w:val="left"/>
      </w:pPr>
    </w:p>
    <w:p w14:paraId="6CCEAC4B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>6. Statisztikai modulok bővítése</w:t>
      </w:r>
    </w:p>
    <w:p w14:paraId="60B19FC0" w14:textId="3E819CA0" w:rsidR="0083035A" w:rsidRDefault="0083035A" w:rsidP="000928BD">
      <w:pPr>
        <w:pStyle w:val="Listaszerbekezds"/>
        <w:numPr>
          <w:ilvl w:val="0"/>
          <w:numId w:val="20"/>
        </w:numPr>
        <w:spacing w:after="160" w:line="259" w:lineRule="auto"/>
        <w:jc w:val="left"/>
      </w:pPr>
      <w:r>
        <w:t xml:space="preserve">Az </w:t>
      </w:r>
      <w:proofErr w:type="spellStart"/>
      <w:r>
        <w:t>admin</w:t>
      </w:r>
      <w:proofErr w:type="spellEnd"/>
      <w:r>
        <w:t xml:space="preserve"> felületen részletesebb statisztikák jeleníthetők meg:</w:t>
      </w:r>
    </w:p>
    <w:p w14:paraId="58474EE9" w14:textId="0D626A8A" w:rsidR="0083035A" w:rsidRDefault="0083035A" w:rsidP="000928BD">
      <w:pPr>
        <w:pStyle w:val="Listaszerbekezds"/>
        <w:numPr>
          <w:ilvl w:val="0"/>
          <w:numId w:val="20"/>
        </w:numPr>
        <w:spacing w:after="160" w:line="259" w:lineRule="auto"/>
        <w:jc w:val="left"/>
      </w:pPr>
      <w:r>
        <w:t>napi/heti/havi forgalom,</w:t>
      </w:r>
    </w:p>
    <w:p w14:paraId="3B5FDEFC" w14:textId="139DDD64" w:rsidR="0083035A" w:rsidRDefault="0083035A" w:rsidP="000928BD">
      <w:pPr>
        <w:pStyle w:val="Listaszerbekezds"/>
        <w:numPr>
          <w:ilvl w:val="0"/>
          <w:numId w:val="20"/>
        </w:numPr>
        <w:spacing w:after="160" w:line="259" w:lineRule="auto"/>
        <w:jc w:val="left"/>
      </w:pPr>
      <w:r>
        <w:t>legnépszerűbb termékek,</w:t>
      </w:r>
    </w:p>
    <w:p w14:paraId="67FA3479" w14:textId="77777777" w:rsidR="0083035A" w:rsidRDefault="0083035A" w:rsidP="000928BD">
      <w:pPr>
        <w:pStyle w:val="Listaszerbekezds"/>
        <w:numPr>
          <w:ilvl w:val="0"/>
          <w:numId w:val="20"/>
        </w:numPr>
        <w:spacing w:after="160" w:line="259" w:lineRule="auto"/>
        <w:jc w:val="left"/>
      </w:pPr>
      <w:r>
        <w:t>egyes osztályok fogyasztási szokásai.</w:t>
      </w:r>
    </w:p>
    <w:p w14:paraId="04BBF860" w14:textId="77777777" w:rsidR="0083035A" w:rsidRDefault="0083035A" w:rsidP="0083035A">
      <w:pPr>
        <w:spacing w:after="160" w:line="259" w:lineRule="auto"/>
        <w:jc w:val="left"/>
      </w:pPr>
    </w:p>
    <w:p w14:paraId="3A343C5D" w14:textId="77777777" w:rsidR="0083035A" w:rsidRPr="000928BD" w:rsidRDefault="0083035A" w:rsidP="0083035A">
      <w:pPr>
        <w:spacing w:after="160" w:line="259" w:lineRule="auto"/>
        <w:jc w:val="left"/>
        <w:rPr>
          <w:b/>
          <w:bCs/>
        </w:rPr>
      </w:pPr>
      <w:r w:rsidRPr="000928BD">
        <w:rPr>
          <w:b/>
          <w:bCs/>
        </w:rPr>
        <w:t xml:space="preserve">7. Felhőalapú </w:t>
      </w:r>
      <w:proofErr w:type="spellStart"/>
      <w:r w:rsidRPr="000928BD">
        <w:rPr>
          <w:b/>
          <w:bCs/>
        </w:rPr>
        <w:t>hosztolás</w:t>
      </w:r>
      <w:proofErr w:type="spellEnd"/>
    </w:p>
    <w:p w14:paraId="00FC8C30" w14:textId="77777777" w:rsidR="0083035A" w:rsidRDefault="0083035A" w:rsidP="0083035A">
      <w:pPr>
        <w:spacing w:after="160" w:line="259" w:lineRule="auto"/>
        <w:jc w:val="left"/>
      </w:pPr>
      <w:r>
        <w:t xml:space="preserve">A rendszer jelenleg helyi szerveren futtatható, de a jövőben akár felhőszolgáltatásokra is áthelyezhető (pl. AWS,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Railway.app</w:t>
      </w:r>
      <w:proofErr w:type="spellEnd"/>
      <w:r>
        <w:t>), így bármikor, bárhonnan hozzáférhető lenne, stabilabb és biztonságosabb környezetet biztosítva.</w:t>
      </w:r>
    </w:p>
    <w:p w14:paraId="0124AEC5" w14:textId="77777777" w:rsidR="007736F3" w:rsidRDefault="007736F3" w:rsidP="0083035A">
      <w:pPr>
        <w:spacing w:after="160" w:line="259" w:lineRule="auto"/>
        <w:jc w:val="left"/>
      </w:pPr>
    </w:p>
    <w:p w14:paraId="5E4E74CA" w14:textId="5B1785CE" w:rsidR="007736F3" w:rsidRDefault="007736F3" w:rsidP="007736F3">
      <w:pPr>
        <w:pStyle w:val="Cmsor1"/>
      </w:pPr>
      <w:bookmarkStart w:id="62" w:name="_Toc196683743"/>
      <w:r>
        <w:t>A projektünk által használt külső források (képek):</w:t>
      </w:r>
      <w:bookmarkEnd w:id="62"/>
    </w:p>
    <w:p w14:paraId="78AC1FD7" w14:textId="706D8E41" w:rsidR="007736F3" w:rsidRPr="007736F3" w:rsidRDefault="007736F3" w:rsidP="007736F3">
      <w:pPr>
        <w:rPr>
          <w:b/>
          <w:bCs/>
        </w:rPr>
      </w:pPr>
      <w:r w:rsidRPr="007736F3">
        <w:rPr>
          <w:b/>
          <w:bCs/>
        </w:rPr>
        <w:t>Termékek képeinek forrása</w:t>
      </w:r>
      <w:r w:rsidRPr="007736F3">
        <w:rPr>
          <w:b/>
          <w:bCs/>
        </w:rPr>
        <w:t>:</w:t>
      </w:r>
    </w:p>
    <w:p w14:paraId="7E4E6FEA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pogacsarendeles.hu/wp-content/uploads/2018/02/extrasajtosf.jpg</w:t>
      </w:r>
    </w:p>
    <w:p w14:paraId="22286B1B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pogacsarendeles.hu/wp-content/uploads/2018/02/pizzas.jpg</w:t>
      </w:r>
    </w:p>
    <w:p w14:paraId="03A1B17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pogacsarendeles.hu/wp-content/uploads/2018/02/barackosfornetti.jpg</w:t>
      </w:r>
    </w:p>
    <w:p w14:paraId="6D220715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fornetti.hu/files/a/b/sajtos_grissini_400x400_c.jpg</w:t>
      </w:r>
    </w:p>
    <w:p w14:paraId="4D769D33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https://www.fornetti.hu/files/8/d/csokistekercs_400x400_c.jpg</w:t>
      </w:r>
    </w:p>
    <w:p w14:paraId="5A798F02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fornetti.hu/files/c/5/extra_sajtos_rud.jpg</w:t>
      </w:r>
    </w:p>
    <w:p w14:paraId="047025A2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fornetti.hu/files/1/4/xxl_kakaos.jpg</w:t>
      </w:r>
    </w:p>
    <w:p w14:paraId="5D606C86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fornetti.hu/files/4/7/xxl_csokis.jpg</w:t>
      </w:r>
    </w:p>
    <w:p w14:paraId="5730451E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fornetti.hu/files/a/7/malnas_fank_400x400_c.jpg</w:t>
      </w:r>
    </w:p>
    <w:p w14:paraId="71D87413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fornetti.hu/files/f/4/xxl_hotdog.jpg</w:t>
      </w:r>
    </w:p>
    <w:p w14:paraId="17E9F77D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dine4fit.hu/file/image/foodstuff/44c237cb767cfe43/1197754f93614a44909e9ba8ce5fda42</w:t>
      </w:r>
    </w:p>
    <w:p w14:paraId="05C8302F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fornetti.hu/files/d/5/kukoricas_pizza.jpg</w:t>
      </w:r>
    </w:p>
    <w:p w14:paraId="6BED3045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kamraellato.hu/img/45130/1001653/5999560730036.webp?</w:t>
      </w:r>
    </w:p>
    <w:p w14:paraId="0561C5ED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femcafe.hu/sites/default/files/styles/fb_landscape/public/images2017/cikkek/nachos_123.jpg</w:t>
      </w:r>
    </w:p>
    <w:p w14:paraId="12F2B625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static.groby.hu/media/d2b/5af/conv/56436_se1_d9b5e_back-full.png</w:t>
      </w:r>
    </w:p>
    <w:p w14:paraId="044260E4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encrypted-tbn0.gstatic.com/images?q=tbn:ANd9GcQN_TZKUjHqpWTOXsSupB4kKtn11vZj_lGXnA&amp;amp;s</w:t>
      </w:r>
    </w:p>
    <w:p w14:paraId="018BCE31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encrypted-tbn0.gstatic.com/images?q=tbn:ANd9GcQlRe2ZeJnua58PL6fzdUVgZ5GbG8dKyMeHlw&amp;amp;s</w:t>
      </w:r>
    </w:p>
    <w:p w14:paraId="6B71EC97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static.streetkitchen.hu/live/uploads/2023/01/zsiros-kenyer-melegszendvics-1-1618x855.jpg</w:t>
      </w:r>
    </w:p>
    <w:p w14:paraId="0C8E3EF1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media-cdn2.greatbritishchefs.com/media/q45jfdf3/gbc_jamesknappett-5.whqc_768x512q80.jpg</w:t>
      </w:r>
    </w:p>
    <w:p w14:paraId="481159B9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listonic.com/phimageproxy/listonic/products/hamburgers.webp</w:t>
      </w:r>
    </w:p>
    <w:p w14:paraId="5CABF48F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noihirek.hu/pictures/gasztro/gyumolcssalata_1.jpg</w:t>
      </w:r>
    </w:p>
    <w:p w14:paraId="4BD1F06F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lastRenderedPageBreak/>
        <w:t>https://kep.index.hu/1/0/5669/56691/566918/56691873_4191807_9b38f51427889d10e7ec5c8e985b2501_wm.jpg</w:t>
      </w:r>
    </w:p>
    <w:p w14:paraId="5001AE09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encrypted-tbn0.gstatic.com/images?q=tbn:ANd9GcRBk3VwTZBfkdO3e_Fk6WXkRwxGBw6TOLF4JQ&amp;amp;s</w:t>
      </w:r>
    </w:p>
    <w:p w14:paraId="6B7E75B2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static.groby.hu/media/922/76d/conv/XIXO-black-cherry-%281%29-full.png</w:t>
      </w:r>
    </w:p>
    <w:p w14:paraId="6D76131D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i0.wp.com/sandwich.hu/wp-content/uploads/2023/08/Cola_500ml.webp</w:t>
      </w:r>
    </w:p>
    <w:p w14:paraId="65C83DA3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csokibarat.hu/img/termekek/3010/small/_Powerade_Sports_Mountain_Blast_500ml__0.jpg</w:t>
      </w:r>
    </w:p>
    <w:p w14:paraId="4DF18B07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kep.index.hu/1/0/3312/33123/331231/33123100_f58248d178e7f29d5ae174db5c452e29_wm.jpg</w:t>
      </w:r>
    </w:p>
    <w:p w14:paraId="466F6C33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firsthand.hu/25778-medium_default/naturaqua-szensavmentes-termeszetes-asvanyviz-05l-drs.jpg</w:t>
      </w:r>
    </w:p>
    <w:p w14:paraId="3B96C681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testszerviz.hu/evcms_medias/upload/images/hot_chocolate_1058197_1280%281%29.jpg</w:t>
      </w:r>
    </w:p>
    <w:p w14:paraId="224A24DF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st.depositphotos.com/1177973/3393/i/450/depositphotos_33931713-stock-photo-delicious-strawberry-tea-on-table.jpg</w:t>
      </w:r>
    </w:p>
    <w:p w14:paraId="117548F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caffeservice.hu/wp-content/uploads/2021/01/lavazza-espresso-kave.jpg</w:t>
      </w:r>
    </w:p>
    <w:p w14:paraId="5B7D104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13d8a4141b.cbaul-cdnwnd.com/5811553b4aadc040e82b74e5ca44f91b/200000017-c256bc3528/image-crop-29lx52.jpeg?ph=13d8a4141b</w:t>
      </w:r>
    </w:p>
    <w:p w14:paraId="67E69137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bestbarista.hu/wp-content/uploads/2023/08/cortado.jpg</w:t>
      </w:r>
    </w:p>
    <w:p w14:paraId="135DDCE0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thespruceeats.com/thmb/oUxhx54zsjVWfPlrgedJU0MZ-y0=/1500x0/filters:no_upscale():max_bytes(150000):strip_icc()/how-to-make-cappuccinos-766116-hero-01-a754d567739b4ee0b209305138ecb996.jpg</w:t>
      </w:r>
    </w:p>
    <w:p w14:paraId="12EF3473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claracaffe.shoprenter.hu/custom/claracaffe/image/cache/w400h267q80np1/cappuccino%20h%C3%A1zilag.jpg</w:t>
      </w:r>
    </w:p>
    <w:p w14:paraId="7DBBE6A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goldmilkkft.cdn.shoprenter.hu/custom/goldmilkkft/image/data/product/1080100.jpg.webp?lastmod=1720596902.1665741935</w:t>
      </w:r>
    </w:p>
    <w:p w14:paraId="2C8CB4CB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shop.hosso.hu/custom/hossoabc1/image/cache/w1910h1000/PRD/4008400190501.jpg.webp?lastmod=1720582214.1729365623</w:t>
      </w:r>
    </w:p>
    <w:p w14:paraId="2D0089AB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encrypted-tbn0.gstatic.com/images?q=tbn:ANd9GcSfb6msOK5Vnt9IQQ1mmoTGEAIU5dNYvN-7eA&amp;amp;s</w:t>
      </w:r>
    </w:p>
    <w:p w14:paraId="08AE2843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encrypted-tbn0.gstatic.com/images?q=tbn:ANd9GcSP5Oc05E_7MgpLyyVK2lIr4SexPJCo_Z9Vxg&amp;amp;s</w:t>
      </w:r>
    </w:p>
    <w:p w14:paraId="1C4B3C3A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otthondekorshop.cdn.shoprenter.hu/custom/otthondekorshop/image/data/Rice%20UP%21/Rice%20UP%21%20barbecue%20%C3%ADzes%C3%ADt%C3%A9s%C5%B1%20barna%20rizs%20chips%2060%20g%20-%20RUBIBRC60.png.webp?lastmod=1720594443.1692191342</w:t>
      </w:r>
    </w:p>
    <w:p w14:paraId="0D52452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media.prezzemoloevitale.it/media/catalog/product/cache/bd5be9fd6288a362f2aa2b4b9d4f6e10/n/u/nuovo_progetto_-_2023-08-11t121601.240.jpg</w:t>
      </w:r>
    </w:p>
    <w:p w14:paraId="2833B8F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sixi2000.cdn.shoprenter.hu/custom/sixi2000/image/data/product/cHJvZHVjdHM9Mjg5ODI.jpg.webp?lastmod=1720606412.1705908054</w:t>
      </w:r>
    </w:p>
    <w:p w14:paraId="634BC6BA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lastRenderedPageBreak/>
        <w:t>https://www.marazplast.hu/img/27548/50173204/500x500/50173204.webp?time=1718187388</w:t>
      </w:r>
    </w:p>
    <w:p w14:paraId="6D13B61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koffeinzona.hu/img/55341/1003312/500x500,r/7622400005190.jpg?time=1699974929</w:t>
      </w:r>
    </w:p>
    <w:p w14:paraId="283D9F7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britishfoodshop.com/cdn/shop/products/106154.jpg?v=1611389144</w:t>
      </w:r>
    </w:p>
    <w:p w14:paraId="5F1B9609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pepperyspot.com/cdn/shop/files/twix-50.jpg?v=1721409908&amp;amp;width=1946</w:t>
      </w:r>
    </w:p>
    <w:p w14:paraId="4057B023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naturteka.hu/image/403043495.jpg</w:t>
      </w:r>
    </w:p>
    <w:p w14:paraId="7F0CF285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listonic.com/phimageproxy/listonic/products/brownie.webp</w:t>
      </w:r>
    </w:p>
    <w:p w14:paraId="2EC0E748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www.napibio.hu/image/cache/data/termek03/szolocukor-tabletta-narancs-m-75g-220x220.jpg.webp</w:t>
      </w:r>
    </w:p>
    <w:p w14:paraId="39757E83" w14:textId="77777777" w:rsidR="007736F3" w:rsidRDefault="007736F3" w:rsidP="007736F3">
      <w:pPr>
        <w:pStyle w:val="Listaszerbekezds"/>
        <w:numPr>
          <w:ilvl w:val="0"/>
          <w:numId w:val="21"/>
        </w:numPr>
        <w:spacing w:line="240" w:lineRule="auto"/>
      </w:pPr>
      <w:r>
        <w:t>https://centrumpapir.hu/wp-content/uploads/sindy_10_es_2336.jpg</w:t>
      </w:r>
    </w:p>
    <w:p w14:paraId="6B833AC2" w14:textId="77777777" w:rsidR="007736F3" w:rsidRDefault="007736F3" w:rsidP="007736F3"/>
    <w:p w14:paraId="24721625" w14:textId="379601A4" w:rsidR="007736F3" w:rsidRPr="007736F3" w:rsidRDefault="007736F3" w:rsidP="007736F3">
      <w:pPr>
        <w:rPr>
          <w:b/>
          <w:bCs/>
        </w:rPr>
      </w:pPr>
      <w:r w:rsidRPr="007736F3">
        <w:rPr>
          <w:b/>
          <w:bCs/>
        </w:rPr>
        <w:t xml:space="preserve">A </w:t>
      </w:r>
      <w:proofErr w:type="spellStart"/>
      <w:r w:rsidRPr="007736F3">
        <w:rPr>
          <w:b/>
          <w:bCs/>
        </w:rPr>
        <w:t>carouselen</w:t>
      </w:r>
      <w:proofErr w:type="spellEnd"/>
      <w:r w:rsidRPr="007736F3">
        <w:rPr>
          <w:b/>
          <w:bCs/>
        </w:rPr>
        <w:t xml:space="preserve"> megjelenő képek forrása:</w:t>
      </w:r>
    </w:p>
    <w:p w14:paraId="47C8520C" w14:textId="77777777" w:rsidR="007736F3" w:rsidRDefault="007736F3" w:rsidP="007736F3">
      <w:pPr>
        <w:pStyle w:val="Listaszerbekezds"/>
        <w:numPr>
          <w:ilvl w:val="0"/>
          <w:numId w:val="22"/>
        </w:numPr>
        <w:spacing w:line="240" w:lineRule="auto"/>
      </w:pPr>
      <w:r>
        <w:t>https://www.google.com/url?sa=i&amp;url=https%3A%2F%2Fwww.facebook.com%2Fguriserhazujbuda%2F&amp;psig=AOvVaw3NNmXEdUnI2SRRgtzI754j&amp;ust=1745860725352000&amp;source=images&amp;cd=vfe&amp;opi=89978449&amp;ved=0CBAQjRxqFwoTCMCc3Zbc-IwDFQAAAAAdAAAAABAE</w:t>
      </w:r>
    </w:p>
    <w:p w14:paraId="6B007092" w14:textId="77777777" w:rsidR="007736F3" w:rsidRDefault="007736F3" w:rsidP="007736F3">
      <w:pPr>
        <w:pStyle w:val="Listaszerbekezds"/>
        <w:numPr>
          <w:ilvl w:val="0"/>
          <w:numId w:val="22"/>
        </w:numPr>
        <w:spacing w:line="240" w:lineRule="auto"/>
      </w:pPr>
      <w:r>
        <w:t>https://www.google.com/url?sa=i&amp;url=https%3A%2F%2Fstock.adobe.com%2Fsearch%3Fk%3D%2522bakery%2Bbanner%2522&amp;psig=AOvVaw1s4sWIw53sdHVFY9HCld_7&amp;ust=1745860804063000&amp;source=images&amp;cd=vfe&amp;opi=89978449&amp;ved=0CBAQjRxqFwoTCMDV0r3c-IwDFQAAAAAdAAAAABAE</w:t>
      </w:r>
    </w:p>
    <w:p w14:paraId="196D9091" w14:textId="0AEB858E" w:rsidR="007736F3" w:rsidRPr="007736F3" w:rsidRDefault="007736F3" w:rsidP="007736F3">
      <w:pPr>
        <w:pStyle w:val="Listaszerbekezds"/>
        <w:numPr>
          <w:ilvl w:val="0"/>
          <w:numId w:val="22"/>
        </w:numPr>
        <w:spacing w:line="240" w:lineRule="auto"/>
      </w:pPr>
      <w:r>
        <w:t>https://www.google.com/url?sa=i&amp;url=https%3A%2F%2Fes.vecteezy.com%2Ffoto%2F36442581-ai-generado-navidad-dia-menu-de-hamburguesas-y-papas-fritas-en-aislado-fondo-festivo-navidad-y-nuevo-ano-tema-para-carteles-y-pancartas-bandera-bosquejo&amp;psig=AOvVaw3Dzo9d7tqU7m4wNuX252c2&amp;ust=1745860842202000&amp;source=images&amp;cd=vfe&amp;opi=89978449&amp;ved=0CBAQjRxqFwoTCKjN0c3c-IwDFQAAAAAdAAAAABAE</w:t>
      </w:r>
    </w:p>
    <w:p w14:paraId="07748953" w14:textId="77777777" w:rsidR="007736F3" w:rsidRDefault="007736F3" w:rsidP="0083035A">
      <w:pPr>
        <w:spacing w:after="160" w:line="259" w:lineRule="auto"/>
        <w:jc w:val="left"/>
      </w:pPr>
    </w:p>
    <w:p w14:paraId="6576B797" w14:textId="77777777" w:rsidR="00B100D7" w:rsidRDefault="00B100D7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91650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6E1B16" w14:textId="77777777" w:rsidR="00B100D7" w:rsidRDefault="00B100D7">
          <w:pPr>
            <w:pStyle w:val="Tartalomjegyzkcmsora"/>
          </w:pPr>
          <w:r>
            <w:t>Tartalom</w:t>
          </w:r>
        </w:p>
        <w:p w14:paraId="313F6BBF" w14:textId="11EB50AD" w:rsidR="007736F3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3705" w:history="1">
            <w:r w:rsidR="007736F3" w:rsidRPr="00750A72">
              <w:rPr>
                <w:rStyle w:val="Hiperhivatkozs"/>
                <w:noProof/>
              </w:rPr>
              <w:t>Bevezetés</w:t>
            </w:r>
            <w:r w:rsidR="007736F3">
              <w:rPr>
                <w:noProof/>
                <w:webHidden/>
              </w:rPr>
              <w:tab/>
            </w:r>
            <w:r w:rsidR="007736F3">
              <w:rPr>
                <w:noProof/>
                <w:webHidden/>
              </w:rPr>
              <w:fldChar w:fldCharType="begin"/>
            </w:r>
            <w:r w:rsidR="007736F3">
              <w:rPr>
                <w:noProof/>
                <w:webHidden/>
              </w:rPr>
              <w:instrText xml:space="preserve"> PAGEREF _Toc196683705 \h </w:instrText>
            </w:r>
            <w:r w:rsidR="007736F3">
              <w:rPr>
                <w:noProof/>
                <w:webHidden/>
              </w:rPr>
            </w:r>
            <w:r w:rsidR="007736F3">
              <w:rPr>
                <w:noProof/>
                <w:webHidden/>
              </w:rPr>
              <w:fldChar w:fldCharType="separate"/>
            </w:r>
            <w:r w:rsidR="007736F3">
              <w:rPr>
                <w:noProof/>
                <w:webHidden/>
              </w:rPr>
              <w:t>1</w:t>
            </w:r>
            <w:r w:rsidR="007736F3">
              <w:rPr>
                <w:noProof/>
                <w:webHidden/>
              </w:rPr>
              <w:fldChar w:fldCharType="end"/>
            </w:r>
          </w:hyperlink>
        </w:p>
        <w:p w14:paraId="69155DEB" w14:textId="36D8054E" w:rsidR="007736F3" w:rsidRDefault="007736F3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06" w:history="1">
            <w:r w:rsidRPr="00750A72">
              <w:rPr>
                <w:rStyle w:val="Hiperhivatkozs"/>
                <w:noProof/>
              </w:rPr>
              <w:t>Szoftver célj</w:t>
            </w:r>
            <w:r>
              <w:rPr>
                <w:rStyle w:val="Hiperhivatkozs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F0E9" w14:textId="58439D2F" w:rsidR="007736F3" w:rsidRDefault="007736F3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07" w:history="1">
            <w:r w:rsidRPr="00750A72">
              <w:rPr>
                <w:rStyle w:val="Hiperhivatkozs"/>
                <w:noProof/>
              </w:rPr>
              <w:t>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141A" w14:textId="5710A991" w:rsidR="007736F3" w:rsidRDefault="007736F3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08" w:history="1">
            <w:r w:rsidRPr="00750A72">
              <w:rPr>
                <w:rStyle w:val="Hiperhivatkozs"/>
                <w:noProof/>
              </w:rPr>
              <w:t>Működésének műszak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1437" w14:textId="13E85A53" w:rsidR="007736F3" w:rsidRDefault="007736F3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09" w:history="1">
            <w:r w:rsidRPr="00750A72">
              <w:rPr>
                <w:rStyle w:val="Hiperhivatkozs"/>
                <w:noProof/>
              </w:rPr>
              <w:t>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817A" w14:textId="20CE34C2" w:rsidR="007736F3" w:rsidRDefault="007736F3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11" w:history="1">
            <w:r w:rsidRPr="00750A72">
              <w:rPr>
                <w:rStyle w:val="Hiperhivatkozs"/>
                <w:bCs/>
                <w:noProof/>
              </w:rPr>
              <w:t>1. Webes rendelőfelület használata (diákok és tanár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9AD2" w14:textId="64B9401D" w:rsidR="007736F3" w:rsidRDefault="007736F3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25" w:history="1">
            <w:r w:rsidRPr="00750A72">
              <w:rPr>
                <w:rStyle w:val="Hiperhivatkozs"/>
                <w:bCs/>
                <w:noProof/>
              </w:rPr>
              <w:t>2. Asztali admin alkalmazás használata (adminisztrátor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DA41" w14:textId="1A5C3B5A" w:rsidR="007736F3" w:rsidRDefault="007736F3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38" w:history="1">
            <w:r w:rsidRPr="00750A72">
              <w:rPr>
                <w:rStyle w:val="Hiperhivatkozs"/>
                <w:bCs/>
                <w:noProof/>
              </w:rPr>
              <w:t>3. Admin és felhasználó közötti szin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0A6D" w14:textId="12EB3AC9" w:rsidR="007736F3" w:rsidRDefault="007736F3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41" w:history="1">
            <w:r w:rsidRPr="00750A72">
              <w:rPr>
                <w:rStyle w:val="Hiperhivatkozs"/>
                <w:noProof/>
              </w:rPr>
              <w:t>Tesz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B1AA" w14:textId="7C27EBE4" w:rsidR="007736F3" w:rsidRDefault="007736F3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42" w:history="1">
            <w:r w:rsidRPr="00750A7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BE32" w14:textId="57E30D76" w:rsidR="007736F3" w:rsidRDefault="007736F3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83743" w:history="1">
            <w:r w:rsidRPr="00750A72">
              <w:rPr>
                <w:rStyle w:val="Hiperhivatkozs"/>
                <w:noProof/>
              </w:rPr>
              <w:t>A projektünk által használt külső források (kép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3C8F" w14:textId="0FC54C53" w:rsidR="00B100D7" w:rsidRPr="00B100D7" w:rsidRDefault="00B100D7" w:rsidP="00B100D7">
          <w:r>
            <w:rPr>
              <w:b/>
              <w:bCs/>
            </w:rPr>
            <w:fldChar w:fldCharType="end"/>
          </w:r>
        </w:p>
      </w:sdtContent>
    </w:sdt>
    <w:sectPr w:rsidR="00B100D7" w:rsidRPr="00B100D7" w:rsidSect="005F152A">
      <w:footerReference w:type="first" r:id="rId25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D8FAB" w14:textId="77777777" w:rsidR="00E55224" w:rsidRDefault="00E55224" w:rsidP="0013770B">
      <w:pPr>
        <w:spacing w:line="240" w:lineRule="auto"/>
      </w:pPr>
      <w:r>
        <w:separator/>
      </w:r>
    </w:p>
  </w:endnote>
  <w:endnote w:type="continuationSeparator" w:id="0">
    <w:p w14:paraId="521058D2" w14:textId="77777777" w:rsidR="00E55224" w:rsidRDefault="00E55224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483D" w14:textId="77777777" w:rsidR="00EA1148" w:rsidRDefault="00EA11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521B5E28" w14:textId="7753A6D6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0F">
          <w:rPr>
            <w:noProof/>
          </w:rPr>
          <w:t>12</w:t>
        </w:r>
        <w:r>
          <w:fldChar w:fldCharType="end"/>
        </w:r>
      </w:p>
    </w:sdtContent>
  </w:sdt>
  <w:p w14:paraId="7EF800FD" w14:textId="77777777" w:rsidR="0013770B" w:rsidRDefault="0013770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CEC9F" w14:textId="77777777" w:rsidR="00EA1148" w:rsidRDefault="00EA1148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4D8E2B6" w14:textId="518F91A1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247">
          <w:rPr>
            <w:noProof/>
          </w:rPr>
          <w:t>1</w:t>
        </w:r>
        <w:r>
          <w:fldChar w:fldCharType="end"/>
        </w:r>
      </w:p>
    </w:sdtContent>
  </w:sdt>
  <w:p w14:paraId="1F7E426D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8D0C5" w14:textId="77777777" w:rsidR="00E55224" w:rsidRDefault="00E55224" w:rsidP="0013770B">
      <w:pPr>
        <w:spacing w:line="240" w:lineRule="auto"/>
      </w:pPr>
      <w:r>
        <w:separator/>
      </w:r>
    </w:p>
  </w:footnote>
  <w:footnote w:type="continuationSeparator" w:id="0">
    <w:p w14:paraId="0E707F0B" w14:textId="77777777" w:rsidR="00E55224" w:rsidRDefault="00E55224" w:rsidP="00137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DB61B" w14:textId="77777777" w:rsidR="00EA1148" w:rsidRDefault="00EA11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593FD" w14:textId="77777777" w:rsidR="00EA1148" w:rsidRDefault="00EA114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A7F3" w14:textId="77777777" w:rsidR="00EA1148" w:rsidRDefault="00EA11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F3DD2"/>
    <w:multiLevelType w:val="hybridMultilevel"/>
    <w:tmpl w:val="DDFC8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72F"/>
    <w:multiLevelType w:val="hybridMultilevel"/>
    <w:tmpl w:val="41AE2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6D7"/>
    <w:multiLevelType w:val="hybridMultilevel"/>
    <w:tmpl w:val="C5341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286"/>
    <w:multiLevelType w:val="multilevel"/>
    <w:tmpl w:val="BDFC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A5944"/>
    <w:multiLevelType w:val="hybridMultilevel"/>
    <w:tmpl w:val="91B8A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029"/>
    <w:multiLevelType w:val="hybridMultilevel"/>
    <w:tmpl w:val="AAB69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170E5"/>
    <w:multiLevelType w:val="hybridMultilevel"/>
    <w:tmpl w:val="AF62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5AB7"/>
    <w:multiLevelType w:val="hybridMultilevel"/>
    <w:tmpl w:val="E3AE2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FC0"/>
    <w:multiLevelType w:val="hybridMultilevel"/>
    <w:tmpl w:val="2368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147A"/>
    <w:multiLevelType w:val="hybridMultilevel"/>
    <w:tmpl w:val="6B0E4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3FC3"/>
    <w:multiLevelType w:val="hybridMultilevel"/>
    <w:tmpl w:val="9ED6E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84CCA"/>
    <w:multiLevelType w:val="hybridMultilevel"/>
    <w:tmpl w:val="34FAC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62A06"/>
    <w:multiLevelType w:val="hybridMultilevel"/>
    <w:tmpl w:val="A57E7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27EB"/>
    <w:multiLevelType w:val="hybridMultilevel"/>
    <w:tmpl w:val="25E89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7C67"/>
    <w:multiLevelType w:val="hybridMultilevel"/>
    <w:tmpl w:val="95903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616A"/>
    <w:multiLevelType w:val="hybridMultilevel"/>
    <w:tmpl w:val="F4EA4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22337"/>
    <w:multiLevelType w:val="hybridMultilevel"/>
    <w:tmpl w:val="61883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1D12"/>
    <w:multiLevelType w:val="hybridMultilevel"/>
    <w:tmpl w:val="0526F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D7920"/>
    <w:multiLevelType w:val="hybridMultilevel"/>
    <w:tmpl w:val="0FA8E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F6F88"/>
    <w:multiLevelType w:val="hybridMultilevel"/>
    <w:tmpl w:val="1646D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F5ECE"/>
    <w:multiLevelType w:val="hybridMultilevel"/>
    <w:tmpl w:val="8DEAE1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1333"/>
    <w:multiLevelType w:val="hybridMultilevel"/>
    <w:tmpl w:val="8C1EF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07640">
    <w:abstractNumId w:val="3"/>
  </w:num>
  <w:num w:numId="2" w16cid:durableId="465705190">
    <w:abstractNumId w:val="17"/>
  </w:num>
  <w:num w:numId="3" w16cid:durableId="2144737259">
    <w:abstractNumId w:val="2"/>
  </w:num>
  <w:num w:numId="4" w16cid:durableId="585384761">
    <w:abstractNumId w:val="7"/>
  </w:num>
  <w:num w:numId="5" w16cid:durableId="510754376">
    <w:abstractNumId w:val="0"/>
  </w:num>
  <w:num w:numId="6" w16cid:durableId="877864249">
    <w:abstractNumId w:val="13"/>
  </w:num>
  <w:num w:numId="7" w16cid:durableId="2014797279">
    <w:abstractNumId w:val="4"/>
  </w:num>
  <w:num w:numId="8" w16cid:durableId="313334086">
    <w:abstractNumId w:val="18"/>
  </w:num>
  <w:num w:numId="9" w16cid:durableId="1173183502">
    <w:abstractNumId w:val="6"/>
  </w:num>
  <w:num w:numId="10" w16cid:durableId="616260387">
    <w:abstractNumId w:val="12"/>
  </w:num>
  <w:num w:numId="11" w16cid:durableId="2104064690">
    <w:abstractNumId w:val="11"/>
  </w:num>
  <w:num w:numId="12" w16cid:durableId="599291018">
    <w:abstractNumId w:val="14"/>
  </w:num>
  <w:num w:numId="13" w16cid:durableId="1879776076">
    <w:abstractNumId w:val="5"/>
  </w:num>
  <w:num w:numId="14" w16cid:durableId="1827159109">
    <w:abstractNumId w:val="19"/>
  </w:num>
  <w:num w:numId="15" w16cid:durableId="960914401">
    <w:abstractNumId w:val="15"/>
  </w:num>
  <w:num w:numId="16" w16cid:durableId="236743725">
    <w:abstractNumId w:val="16"/>
  </w:num>
  <w:num w:numId="17" w16cid:durableId="595870682">
    <w:abstractNumId w:val="8"/>
  </w:num>
  <w:num w:numId="18" w16cid:durableId="1882397283">
    <w:abstractNumId w:val="1"/>
  </w:num>
  <w:num w:numId="19" w16cid:durableId="1911231419">
    <w:abstractNumId w:val="9"/>
  </w:num>
  <w:num w:numId="20" w16cid:durableId="197934828">
    <w:abstractNumId w:val="21"/>
  </w:num>
  <w:num w:numId="21" w16cid:durableId="2045906568">
    <w:abstractNumId w:val="10"/>
  </w:num>
  <w:num w:numId="22" w16cid:durableId="1969234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6780F"/>
    <w:rsid w:val="000867C8"/>
    <w:rsid w:val="000928BD"/>
    <w:rsid w:val="000D2594"/>
    <w:rsid w:val="000D32E8"/>
    <w:rsid w:val="0013770B"/>
    <w:rsid w:val="001A5919"/>
    <w:rsid w:val="001C7AA8"/>
    <w:rsid w:val="00233818"/>
    <w:rsid w:val="002E3E1D"/>
    <w:rsid w:val="00312904"/>
    <w:rsid w:val="0033263B"/>
    <w:rsid w:val="00340FE5"/>
    <w:rsid w:val="003519EB"/>
    <w:rsid w:val="003B33D9"/>
    <w:rsid w:val="003C4AA2"/>
    <w:rsid w:val="003D5BCA"/>
    <w:rsid w:val="003E4474"/>
    <w:rsid w:val="00413DA5"/>
    <w:rsid w:val="00426B5D"/>
    <w:rsid w:val="00444D39"/>
    <w:rsid w:val="004877D7"/>
    <w:rsid w:val="004F3E61"/>
    <w:rsid w:val="00542CBF"/>
    <w:rsid w:val="00551167"/>
    <w:rsid w:val="005640C4"/>
    <w:rsid w:val="005C5627"/>
    <w:rsid w:val="005C6965"/>
    <w:rsid w:val="005F152A"/>
    <w:rsid w:val="00621877"/>
    <w:rsid w:val="00647B3A"/>
    <w:rsid w:val="006510C1"/>
    <w:rsid w:val="00655857"/>
    <w:rsid w:val="006B1966"/>
    <w:rsid w:val="0073002E"/>
    <w:rsid w:val="007736F3"/>
    <w:rsid w:val="00781D31"/>
    <w:rsid w:val="007B4247"/>
    <w:rsid w:val="007B5563"/>
    <w:rsid w:val="007E4124"/>
    <w:rsid w:val="00820003"/>
    <w:rsid w:val="0083035A"/>
    <w:rsid w:val="00836391"/>
    <w:rsid w:val="0089535D"/>
    <w:rsid w:val="008B0041"/>
    <w:rsid w:val="009162B9"/>
    <w:rsid w:val="00924239"/>
    <w:rsid w:val="009B774D"/>
    <w:rsid w:val="009E724C"/>
    <w:rsid w:val="00A0559D"/>
    <w:rsid w:val="00A4687A"/>
    <w:rsid w:val="00AE5A45"/>
    <w:rsid w:val="00AE5D84"/>
    <w:rsid w:val="00B100D7"/>
    <w:rsid w:val="00B1554B"/>
    <w:rsid w:val="00B47826"/>
    <w:rsid w:val="00B54192"/>
    <w:rsid w:val="00B704DC"/>
    <w:rsid w:val="00B74044"/>
    <w:rsid w:val="00BE0506"/>
    <w:rsid w:val="00C2477D"/>
    <w:rsid w:val="00C41FDF"/>
    <w:rsid w:val="00C62490"/>
    <w:rsid w:val="00CC1948"/>
    <w:rsid w:val="00CE18E8"/>
    <w:rsid w:val="00D1038D"/>
    <w:rsid w:val="00D60247"/>
    <w:rsid w:val="00D62670"/>
    <w:rsid w:val="00DD0DED"/>
    <w:rsid w:val="00E55224"/>
    <w:rsid w:val="00EA1148"/>
    <w:rsid w:val="00EA638E"/>
    <w:rsid w:val="00ED6177"/>
    <w:rsid w:val="00F53149"/>
    <w:rsid w:val="00F81534"/>
    <w:rsid w:val="00F93B47"/>
    <w:rsid w:val="00FB381A"/>
    <w:rsid w:val="00FD21A4"/>
    <w:rsid w:val="00FD7B54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437D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0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038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aszerbekezds">
    <w:name w:val="List Paragraph"/>
    <w:basedOn w:val="Norml"/>
    <w:uiPriority w:val="34"/>
    <w:qFormat/>
    <w:rsid w:val="004F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B34-8EC3-4BF5-AE60-12AF0183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2812</Words>
  <Characters>19407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26</cp:revision>
  <dcterms:created xsi:type="dcterms:W3CDTF">2024-04-18T14:46:00Z</dcterms:created>
  <dcterms:modified xsi:type="dcterms:W3CDTF">2025-04-27T20:03:00Z</dcterms:modified>
</cp:coreProperties>
</file>